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CEF" w:rsidRPr="00717CEF" w:rsidRDefault="002F1C4E" w:rsidP="00717CE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7CEF">
        <w:rPr>
          <w:rFonts w:ascii="Times New Roman" w:hAnsi="Times New Roman" w:cs="Times New Roman"/>
          <w:b/>
          <w:sz w:val="32"/>
          <w:szCs w:val="32"/>
        </w:rPr>
        <w:t>РЕЕСТР</w:t>
      </w:r>
    </w:p>
    <w:p w:rsidR="00BF7D89" w:rsidRPr="00717CEF" w:rsidRDefault="00F54B3F" w:rsidP="00717CEF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045142" w:rsidRPr="00717CEF">
        <w:rPr>
          <w:rFonts w:ascii="Times New Roman" w:hAnsi="Times New Roman" w:cs="Times New Roman"/>
          <w:b/>
          <w:sz w:val="32"/>
          <w:szCs w:val="32"/>
        </w:rPr>
        <w:t>удей Республики Башкортостан</w:t>
      </w:r>
    </w:p>
    <w:p w:rsidR="00BF7D89" w:rsidRPr="00717CEF" w:rsidRDefault="00374E2B" w:rsidP="002F1C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CEF">
        <w:rPr>
          <w:rFonts w:ascii="Times New Roman" w:hAnsi="Times New Roman" w:cs="Times New Roman"/>
          <w:b/>
          <w:sz w:val="28"/>
          <w:szCs w:val="28"/>
        </w:rPr>
        <w:t>2022</w:t>
      </w:r>
      <w:r w:rsidR="002F1C4E" w:rsidRPr="00717CE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2611" w:type="dxa"/>
        <w:tblLayout w:type="fixed"/>
        <w:tblLook w:val="04A0" w:firstRow="1" w:lastRow="0" w:firstColumn="1" w:lastColumn="0" w:noHBand="0" w:noVBand="1"/>
      </w:tblPr>
      <w:tblGrid>
        <w:gridCol w:w="695"/>
        <w:gridCol w:w="4403"/>
        <w:gridCol w:w="1560"/>
        <w:gridCol w:w="1417"/>
        <w:gridCol w:w="2268"/>
        <w:gridCol w:w="2268"/>
      </w:tblGrid>
      <w:tr w:rsidR="00D776E4" w:rsidRPr="002F1C4E" w:rsidTr="00F54B3F">
        <w:tc>
          <w:tcPr>
            <w:tcW w:w="695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03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60" w:type="dxa"/>
          </w:tcPr>
          <w:p w:rsidR="00D776E4" w:rsidRPr="00686D60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D6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7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Судейская</w:t>
            </w:r>
          </w:p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своения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D776E4" w:rsidRPr="002F1C4E" w:rsidRDefault="00717CEF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776E4" w:rsidRPr="002F1C4E">
              <w:rPr>
                <w:rFonts w:ascii="Times New Roman" w:hAnsi="Times New Roman" w:cs="Times New Roman"/>
                <w:sz w:val="24"/>
                <w:szCs w:val="24"/>
              </w:rPr>
              <w:t>одтвер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мер приказа</w:t>
            </w:r>
          </w:p>
        </w:tc>
      </w:tr>
      <w:tr w:rsidR="00D776E4" w:rsidRPr="002F1C4E" w:rsidTr="00D776E4">
        <w:tc>
          <w:tcPr>
            <w:tcW w:w="12611" w:type="dxa"/>
            <w:gridSpan w:val="6"/>
            <w:shd w:val="clear" w:color="auto" w:fill="F7CAAC" w:themeFill="accent2" w:themeFillTint="66"/>
          </w:tcPr>
          <w:p w:rsidR="00D776E4" w:rsidRPr="00F54B3F" w:rsidRDefault="00F54B3F" w:rsidP="00E2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B3F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категория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D97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3" w:type="dxa"/>
          </w:tcPr>
          <w:p w:rsidR="00D776E4" w:rsidRPr="002F1C4E" w:rsidRDefault="00D776E4" w:rsidP="00E2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Каримов Рустем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560" w:type="dxa"/>
          </w:tcPr>
          <w:p w:rsidR="00D776E4" w:rsidRPr="002F1C4E" w:rsidRDefault="00D776E4" w:rsidP="00E2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962</w:t>
            </w:r>
          </w:p>
        </w:tc>
        <w:tc>
          <w:tcPr>
            <w:tcW w:w="1417" w:type="dxa"/>
          </w:tcPr>
          <w:p w:rsidR="00D776E4" w:rsidRPr="002F1C4E" w:rsidRDefault="00D776E4" w:rsidP="00E2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268" w:type="dxa"/>
          </w:tcPr>
          <w:p w:rsidR="00D776E4" w:rsidRPr="002F1C4E" w:rsidRDefault="00D776E4" w:rsidP="00E2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8-нг, 22.01.2018</w:t>
            </w:r>
          </w:p>
        </w:tc>
        <w:tc>
          <w:tcPr>
            <w:tcW w:w="2268" w:type="dxa"/>
          </w:tcPr>
          <w:p w:rsidR="00D776E4" w:rsidRPr="002F1C4E" w:rsidRDefault="00D776E4" w:rsidP="00E2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E3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3" w:type="dxa"/>
          </w:tcPr>
          <w:p w:rsidR="00D776E4" w:rsidRPr="002F1C4E" w:rsidRDefault="00D776E4" w:rsidP="00E32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eastAsia="Calibri" w:hAnsi="Times New Roman" w:cs="Times New Roman"/>
                <w:sz w:val="24"/>
                <w:szCs w:val="24"/>
              </w:rPr>
              <w:t>Буханова</w:t>
            </w:r>
            <w:proofErr w:type="spellEnd"/>
            <w:r w:rsidRPr="002F1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560" w:type="dxa"/>
          </w:tcPr>
          <w:p w:rsidR="00D776E4" w:rsidRPr="002F1C4E" w:rsidRDefault="00D776E4" w:rsidP="00E32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.1979</w:t>
            </w:r>
          </w:p>
        </w:tc>
        <w:tc>
          <w:tcPr>
            <w:tcW w:w="1417" w:type="dxa"/>
          </w:tcPr>
          <w:p w:rsidR="00D776E4" w:rsidRPr="002F1C4E" w:rsidRDefault="00D776E4" w:rsidP="00E3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2268" w:type="dxa"/>
          </w:tcPr>
          <w:p w:rsidR="00D776E4" w:rsidRPr="002F1C4E" w:rsidRDefault="00D776E4" w:rsidP="006E5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37-нг, 27.02.2019</w:t>
            </w:r>
          </w:p>
        </w:tc>
        <w:tc>
          <w:tcPr>
            <w:tcW w:w="2268" w:type="dxa"/>
          </w:tcPr>
          <w:p w:rsidR="00D776E4" w:rsidRPr="002F1C4E" w:rsidRDefault="00D776E4" w:rsidP="00E3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6E4" w:rsidRPr="002F1C4E" w:rsidTr="00D776E4">
        <w:tc>
          <w:tcPr>
            <w:tcW w:w="12611" w:type="dxa"/>
            <w:gridSpan w:val="6"/>
            <w:shd w:val="clear" w:color="auto" w:fill="F7CAAC" w:themeFill="accent2" w:themeFillTint="66"/>
          </w:tcPr>
          <w:p w:rsidR="00D776E4" w:rsidRPr="00F54B3F" w:rsidRDefault="00F54B3F" w:rsidP="00E22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B3F">
              <w:rPr>
                <w:rFonts w:ascii="Times New Roman" w:hAnsi="Times New Roman" w:cs="Times New Roman"/>
                <w:b/>
                <w:sz w:val="24"/>
                <w:szCs w:val="24"/>
              </w:rPr>
              <w:t>Первая категория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3" w:type="dxa"/>
          </w:tcPr>
          <w:p w:rsidR="00D776E4" w:rsidRPr="004F0E2C" w:rsidRDefault="00D776E4" w:rsidP="00D77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E2C">
              <w:rPr>
                <w:rFonts w:ascii="Times New Roman" w:eastAsia="Calibri" w:hAnsi="Times New Roman" w:cs="Times New Roman"/>
                <w:sz w:val="24"/>
                <w:szCs w:val="24"/>
              </w:rPr>
              <w:t>Белова Елена Александровна</w:t>
            </w:r>
          </w:p>
        </w:tc>
        <w:tc>
          <w:tcPr>
            <w:tcW w:w="1560" w:type="dxa"/>
          </w:tcPr>
          <w:p w:rsidR="00D776E4" w:rsidRPr="002F1C4E" w:rsidRDefault="00D776E4" w:rsidP="00D776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.1973</w:t>
            </w:r>
          </w:p>
        </w:tc>
        <w:tc>
          <w:tcPr>
            <w:tcW w:w="1417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01, 06.02.2020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3" w:type="dxa"/>
          </w:tcPr>
          <w:p w:rsidR="00D776E4" w:rsidRPr="002F1C4E" w:rsidRDefault="00D776E4" w:rsidP="00D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Валиев Марсель Маратович</w:t>
            </w:r>
          </w:p>
        </w:tc>
        <w:tc>
          <w:tcPr>
            <w:tcW w:w="1560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1984</w:t>
            </w:r>
          </w:p>
        </w:tc>
        <w:tc>
          <w:tcPr>
            <w:tcW w:w="1417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, 12</w:t>
            </w: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3" w:type="dxa"/>
          </w:tcPr>
          <w:p w:rsidR="00D776E4" w:rsidRPr="002F1C4E" w:rsidRDefault="00D776E4" w:rsidP="00D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Габдрахманов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Рафис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1560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970</w:t>
            </w:r>
          </w:p>
        </w:tc>
        <w:tc>
          <w:tcPr>
            <w:tcW w:w="1417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, 12</w:t>
            </w: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3" w:type="dxa"/>
          </w:tcPr>
          <w:p w:rsidR="00D776E4" w:rsidRPr="002F1C4E" w:rsidRDefault="00D776E4" w:rsidP="00D77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eastAsia="Calibri" w:hAnsi="Times New Roman" w:cs="Times New Roman"/>
                <w:sz w:val="24"/>
                <w:szCs w:val="24"/>
              </w:rPr>
              <w:t>Звездкина</w:t>
            </w:r>
            <w:proofErr w:type="spellEnd"/>
            <w:r w:rsidRPr="002F1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560" w:type="dxa"/>
          </w:tcPr>
          <w:p w:rsidR="00D776E4" w:rsidRPr="002F1C4E" w:rsidRDefault="00D776E4" w:rsidP="00D776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.1963</w:t>
            </w:r>
          </w:p>
        </w:tc>
        <w:tc>
          <w:tcPr>
            <w:tcW w:w="1417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01, 06.02.2020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3" w:type="dxa"/>
          </w:tcPr>
          <w:p w:rsidR="00D776E4" w:rsidRPr="002F1C4E" w:rsidRDefault="00D776E4" w:rsidP="00D77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eastAsia="Calibri" w:hAnsi="Times New Roman" w:cs="Times New Roman"/>
                <w:sz w:val="24"/>
                <w:szCs w:val="24"/>
              </w:rPr>
              <w:t>Зиннатнурова</w:t>
            </w:r>
            <w:proofErr w:type="spellEnd"/>
            <w:r w:rsidRPr="002F1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F1C4E">
              <w:rPr>
                <w:rFonts w:ascii="Times New Roman" w:eastAsia="Calibri" w:hAnsi="Times New Roman" w:cs="Times New Roman"/>
                <w:sz w:val="24"/>
                <w:szCs w:val="24"/>
              </w:rPr>
              <w:t>Айгуль</w:t>
            </w:r>
            <w:proofErr w:type="spellEnd"/>
            <w:r w:rsidRPr="002F1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4E">
              <w:rPr>
                <w:rFonts w:ascii="Times New Roman" w:eastAsia="Calibri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  <w:tc>
          <w:tcPr>
            <w:tcW w:w="1560" w:type="dxa"/>
          </w:tcPr>
          <w:p w:rsidR="00D776E4" w:rsidRPr="002F1C4E" w:rsidRDefault="00D776E4" w:rsidP="00D776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.1975</w:t>
            </w:r>
          </w:p>
        </w:tc>
        <w:tc>
          <w:tcPr>
            <w:tcW w:w="1417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, 12</w:t>
            </w: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9C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3" w:type="dxa"/>
          </w:tcPr>
          <w:p w:rsidR="00D776E4" w:rsidRPr="002F1C4E" w:rsidRDefault="00D776E4" w:rsidP="00B06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Зиннатнуров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Марсель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1560" w:type="dxa"/>
          </w:tcPr>
          <w:p w:rsidR="00D776E4" w:rsidRPr="002F1C4E" w:rsidRDefault="00D776E4" w:rsidP="00B0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99</w:t>
            </w:r>
          </w:p>
        </w:tc>
        <w:tc>
          <w:tcPr>
            <w:tcW w:w="1417" w:type="dxa"/>
          </w:tcPr>
          <w:p w:rsidR="00D776E4" w:rsidRPr="00EC41B5" w:rsidRDefault="00D776E4" w:rsidP="00B0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776E4" w:rsidRPr="00EC41B5" w:rsidRDefault="00D776E4" w:rsidP="00B0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B5">
              <w:rPr>
                <w:rFonts w:ascii="Times New Roman" w:hAnsi="Times New Roman" w:cs="Times New Roman"/>
                <w:sz w:val="24"/>
                <w:szCs w:val="24"/>
              </w:rPr>
              <w:t>ОД-31, 01.02.2021</w:t>
            </w:r>
          </w:p>
        </w:tc>
        <w:tc>
          <w:tcPr>
            <w:tcW w:w="2268" w:type="dxa"/>
          </w:tcPr>
          <w:p w:rsidR="00D776E4" w:rsidRPr="00EC41B5" w:rsidRDefault="00D776E4" w:rsidP="00B0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3" w:type="dxa"/>
          </w:tcPr>
          <w:p w:rsidR="00D776E4" w:rsidRPr="002F1C4E" w:rsidRDefault="00D776E4" w:rsidP="00D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Казакевич  Анастасия Владимировна</w:t>
            </w:r>
          </w:p>
        </w:tc>
        <w:tc>
          <w:tcPr>
            <w:tcW w:w="1560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1983</w:t>
            </w:r>
          </w:p>
        </w:tc>
        <w:tc>
          <w:tcPr>
            <w:tcW w:w="1417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01, 06.02.2020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3" w:type="dxa"/>
          </w:tcPr>
          <w:p w:rsidR="00D776E4" w:rsidRPr="002F1C4E" w:rsidRDefault="00D776E4" w:rsidP="00D77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eastAsia="Calibri" w:hAnsi="Times New Roman" w:cs="Times New Roman"/>
                <w:sz w:val="24"/>
                <w:szCs w:val="24"/>
              </w:rPr>
              <w:t>Лукманова</w:t>
            </w:r>
            <w:proofErr w:type="spellEnd"/>
            <w:r w:rsidRPr="002F1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4E">
              <w:rPr>
                <w:rFonts w:ascii="Times New Roman" w:eastAsia="Calibri" w:hAnsi="Times New Roman" w:cs="Times New Roman"/>
                <w:sz w:val="24"/>
                <w:szCs w:val="24"/>
              </w:rPr>
              <w:t>Айгуль</w:t>
            </w:r>
            <w:proofErr w:type="spellEnd"/>
            <w:r w:rsidRPr="002F1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4E">
              <w:rPr>
                <w:rFonts w:ascii="Times New Roman" w:eastAsia="Calibri" w:hAnsi="Times New Roman" w:cs="Times New Roman"/>
                <w:sz w:val="24"/>
                <w:szCs w:val="24"/>
              </w:rPr>
              <w:t>Табрисовна</w:t>
            </w:r>
            <w:proofErr w:type="spellEnd"/>
          </w:p>
        </w:tc>
        <w:tc>
          <w:tcPr>
            <w:tcW w:w="1560" w:type="dxa"/>
          </w:tcPr>
          <w:p w:rsidR="00D776E4" w:rsidRPr="002F1C4E" w:rsidRDefault="00D776E4" w:rsidP="00D776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.1973</w:t>
            </w:r>
          </w:p>
        </w:tc>
        <w:tc>
          <w:tcPr>
            <w:tcW w:w="1417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, 12</w:t>
            </w: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9C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3" w:type="dxa"/>
          </w:tcPr>
          <w:p w:rsidR="00D776E4" w:rsidRPr="002F1C4E" w:rsidRDefault="00D776E4" w:rsidP="00B06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Кулагина Валентина Геннадьевна</w:t>
            </w:r>
          </w:p>
        </w:tc>
        <w:tc>
          <w:tcPr>
            <w:tcW w:w="1560" w:type="dxa"/>
          </w:tcPr>
          <w:p w:rsidR="00D776E4" w:rsidRPr="002F1C4E" w:rsidRDefault="00D776E4" w:rsidP="00B0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980</w:t>
            </w:r>
          </w:p>
        </w:tc>
        <w:tc>
          <w:tcPr>
            <w:tcW w:w="1417" w:type="dxa"/>
          </w:tcPr>
          <w:p w:rsidR="00D776E4" w:rsidRPr="00EC41B5" w:rsidRDefault="00D776E4" w:rsidP="00B0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776E4" w:rsidRPr="00EC41B5" w:rsidRDefault="00D776E4" w:rsidP="00B0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B5">
              <w:rPr>
                <w:rFonts w:ascii="Times New Roman" w:hAnsi="Times New Roman" w:cs="Times New Roman"/>
                <w:sz w:val="24"/>
                <w:szCs w:val="24"/>
              </w:rPr>
              <w:t>ОД-31, 01.02.2021</w:t>
            </w:r>
          </w:p>
        </w:tc>
        <w:tc>
          <w:tcPr>
            <w:tcW w:w="2268" w:type="dxa"/>
          </w:tcPr>
          <w:p w:rsidR="00D776E4" w:rsidRPr="00EC41B5" w:rsidRDefault="00D776E4" w:rsidP="00B06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3" w:type="dxa"/>
          </w:tcPr>
          <w:p w:rsidR="00D776E4" w:rsidRPr="002F1C4E" w:rsidRDefault="00D776E4" w:rsidP="00D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Морозова Елена Витальевна</w:t>
            </w:r>
          </w:p>
        </w:tc>
        <w:tc>
          <w:tcPr>
            <w:tcW w:w="1560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958</w:t>
            </w:r>
          </w:p>
        </w:tc>
        <w:tc>
          <w:tcPr>
            <w:tcW w:w="1417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, 12</w:t>
            </w: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9C1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3" w:type="dxa"/>
          </w:tcPr>
          <w:p w:rsidR="00D776E4" w:rsidRPr="002F1C4E" w:rsidRDefault="00D776E4" w:rsidP="00BE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Наиля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Гайсиевна</w:t>
            </w:r>
            <w:proofErr w:type="spellEnd"/>
          </w:p>
        </w:tc>
        <w:tc>
          <w:tcPr>
            <w:tcW w:w="1560" w:type="dxa"/>
          </w:tcPr>
          <w:p w:rsidR="00D776E4" w:rsidRPr="002F1C4E" w:rsidRDefault="00D776E4" w:rsidP="00BE6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968</w:t>
            </w:r>
          </w:p>
        </w:tc>
        <w:tc>
          <w:tcPr>
            <w:tcW w:w="1417" w:type="dxa"/>
          </w:tcPr>
          <w:p w:rsidR="00D776E4" w:rsidRPr="002F1C4E" w:rsidRDefault="00D776E4" w:rsidP="00E2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776E4" w:rsidRPr="002F1C4E" w:rsidRDefault="00D776E4" w:rsidP="00F54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ОД-</w:t>
            </w:r>
            <w:r w:rsidR="00F54B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50,27.04.2020</w:t>
            </w:r>
          </w:p>
        </w:tc>
        <w:tc>
          <w:tcPr>
            <w:tcW w:w="2268" w:type="dxa"/>
          </w:tcPr>
          <w:p w:rsidR="00D776E4" w:rsidRPr="002F1C4E" w:rsidRDefault="00D776E4" w:rsidP="00FE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3" w:type="dxa"/>
          </w:tcPr>
          <w:p w:rsidR="00D776E4" w:rsidRPr="002F1C4E" w:rsidRDefault="00D776E4" w:rsidP="00D77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eastAsia="Calibri" w:hAnsi="Times New Roman" w:cs="Times New Roman"/>
                <w:sz w:val="24"/>
                <w:szCs w:val="24"/>
              </w:rPr>
              <w:t>Назаренко Дмитрий Александрович</w:t>
            </w:r>
          </w:p>
        </w:tc>
        <w:tc>
          <w:tcPr>
            <w:tcW w:w="1560" w:type="dxa"/>
          </w:tcPr>
          <w:p w:rsidR="00D776E4" w:rsidRPr="002F1C4E" w:rsidRDefault="00D776E4" w:rsidP="00D776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.1970</w:t>
            </w:r>
          </w:p>
        </w:tc>
        <w:tc>
          <w:tcPr>
            <w:tcW w:w="1417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01, 06.02.2020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3" w:type="dxa"/>
          </w:tcPr>
          <w:p w:rsidR="00D776E4" w:rsidRPr="002F1C4E" w:rsidRDefault="00D776E4" w:rsidP="00D77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eastAsia="Calibri" w:hAnsi="Times New Roman" w:cs="Times New Roman"/>
                <w:sz w:val="24"/>
                <w:szCs w:val="24"/>
              </w:rPr>
              <w:t>Назаренко Евгения Витальевна</w:t>
            </w:r>
          </w:p>
        </w:tc>
        <w:tc>
          <w:tcPr>
            <w:tcW w:w="1560" w:type="dxa"/>
          </w:tcPr>
          <w:p w:rsidR="00D776E4" w:rsidRPr="002F1C4E" w:rsidRDefault="00D776E4" w:rsidP="00D776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.1974</w:t>
            </w:r>
          </w:p>
        </w:tc>
        <w:tc>
          <w:tcPr>
            <w:tcW w:w="1417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01, 06.02.2020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3" w:type="dxa"/>
          </w:tcPr>
          <w:p w:rsidR="00D776E4" w:rsidRPr="002F1C4E" w:rsidRDefault="00D776E4" w:rsidP="00D77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eastAsia="Calibri" w:hAnsi="Times New Roman" w:cs="Times New Roman"/>
                <w:sz w:val="24"/>
                <w:szCs w:val="24"/>
              </w:rPr>
              <w:t>Носарева</w:t>
            </w:r>
            <w:proofErr w:type="spellEnd"/>
            <w:r w:rsidRPr="002F1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Викторовна</w:t>
            </w:r>
          </w:p>
        </w:tc>
        <w:tc>
          <w:tcPr>
            <w:tcW w:w="1560" w:type="dxa"/>
          </w:tcPr>
          <w:p w:rsidR="00D776E4" w:rsidRPr="002F1C4E" w:rsidRDefault="00D776E4" w:rsidP="00D776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7.1968</w:t>
            </w:r>
          </w:p>
        </w:tc>
        <w:tc>
          <w:tcPr>
            <w:tcW w:w="1417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01, 06.02.2020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3" w:type="dxa"/>
          </w:tcPr>
          <w:p w:rsidR="00D776E4" w:rsidRPr="002F1C4E" w:rsidRDefault="00D776E4" w:rsidP="00D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Семенов Дмитрий Александрович</w:t>
            </w:r>
          </w:p>
        </w:tc>
        <w:tc>
          <w:tcPr>
            <w:tcW w:w="1560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982</w:t>
            </w:r>
          </w:p>
        </w:tc>
        <w:tc>
          <w:tcPr>
            <w:tcW w:w="1417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, 12</w:t>
            </w: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3" w:type="dxa"/>
          </w:tcPr>
          <w:p w:rsidR="00D776E4" w:rsidRPr="002F1C4E" w:rsidRDefault="00D776E4" w:rsidP="00D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Смирнова Ольга Владимировна</w:t>
            </w:r>
          </w:p>
        </w:tc>
        <w:tc>
          <w:tcPr>
            <w:tcW w:w="1560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88</w:t>
            </w:r>
          </w:p>
        </w:tc>
        <w:tc>
          <w:tcPr>
            <w:tcW w:w="1417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, 12</w:t>
            </w: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35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3" w:type="dxa"/>
          </w:tcPr>
          <w:p w:rsidR="00D776E4" w:rsidRPr="002F1C4E" w:rsidRDefault="00D776E4" w:rsidP="0035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Соколов Виталий Николаевич</w:t>
            </w:r>
          </w:p>
        </w:tc>
        <w:tc>
          <w:tcPr>
            <w:tcW w:w="1560" w:type="dxa"/>
          </w:tcPr>
          <w:p w:rsidR="00D776E4" w:rsidRPr="002F1C4E" w:rsidRDefault="00D776E4" w:rsidP="0035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1987</w:t>
            </w:r>
          </w:p>
        </w:tc>
        <w:tc>
          <w:tcPr>
            <w:tcW w:w="1417" w:type="dxa"/>
          </w:tcPr>
          <w:p w:rsidR="00D776E4" w:rsidRPr="002F1C4E" w:rsidRDefault="00D776E4" w:rsidP="0035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776E4" w:rsidRPr="002F1C4E" w:rsidRDefault="00D776E4" w:rsidP="0035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-401, </w:t>
            </w: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268" w:type="dxa"/>
          </w:tcPr>
          <w:p w:rsidR="00D776E4" w:rsidRPr="002F1C4E" w:rsidRDefault="00D776E4" w:rsidP="0035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3" w:type="dxa"/>
          </w:tcPr>
          <w:p w:rsidR="00D776E4" w:rsidRPr="002F1C4E" w:rsidRDefault="00D776E4" w:rsidP="00D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Таянович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Сергеевна</w:t>
            </w:r>
          </w:p>
        </w:tc>
        <w:tc>
          <w:tcPr>
            <w:tcW w:w="1560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1971</w:t>
            </w:r>
          </w:p>
        </w:tc>
        <w:tc>
          <w:tcPr>
            <w:tcW w:w="1417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, 12</w:t>
            </w: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76E4" w:rsidRPr="002F1C4E" w:rsidTr="00D776E4">
        <w:tc>
          <w:tcPr>
            <w:tcW w:w="12611" w:type="dxa"/>
            <w:gridSpan w:val="6"/>
            <w:shd w:val="clear" w:color="auto" w:fill="F7CAAC" w:themeFill="accent2" w:themeFillTint="66"/>
          </w:tcPr>
          <w:p w:rsidR="00D776E4" w:rsidRPr="00F54B3F" w:rsidRDefault="00F54B3F" w:rsidP="003D6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B3F">
              <w:rPr>
                <w:rFonts w:ascii="Times New Roman" w:hAnsi="Times New Roman" w:cs="Times New Roman"/>
                <w:b/>
                <w:sz w:val="24"/>
                <w:szCs w:val="24"/>
              </w:rPr>
              <w:t>Вторая категория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6E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3" w:type="dxa"/>
          </w:tcPr>
          <w:p w:rsidR="00D776E4" w:rsidRPr="002F1C4E" w:rsidRDefault="00D776E4" w:rsidP="00982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Абзалилов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Уралович</w:t>
            </w:r>
            <w:proofErr w:type="spellEnd"/>
          </w:p>
        </w:tc>
        <w:tc>
          <w:tcPr>
            <w:tcW w:w="1560" w:type="dxa"/>
          </w:tcPr>
          <w:p w:rsidR="00D776E4" w:rsidRPr="002F1C4E" w:rsidRDefault="00D776E4" w:rsidP="0098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1973</w:t>
            </w:r>
          </w:p>
        </w:tc>
        <w:tc>
          <w:tcPr>
            <w:tcW w:w="1417" w:type="dxa"/>
          </w:tcPr>
          <w:p w:rsidR="00D776E4" w:rsidRPr="002F1C4E" w:rsidRDefault="00D776E4" w:rsidP="0098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1, 29.01.2021</w:t>
            </w:r>
          </w:p>
        </w:tc>
        <w:tc>
          <w:tcPr>
            <w:tcW w:w="2268" w:type="dxa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3" w:type="dxa"/>
          </w:tcPr>
          <w:p w:rsidR="00D776E4" w:rsidRPr="00FF571F" w:rsidRDefault="00D776E4" w:rsidP="00D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Актуганова</w:t>
            </w:r>
            <w:proofErr w:type="spellEnd"/>
            <w:r w:rsidRPr="00FF571F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560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1988</w:t>
            </w:r>
          </w:p>
        </w:tc>
        <w:tc>
          <w:tcPr>
            <w:tcW w:w="1417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, 04.06.2021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6E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03" w:type="dxa"/>
          </w:tcPr>
          <w:p w:rsidR="00D776E4" w:rsidRPr="002F1C4E" w:rsidRDefault="00D776E4" w:rsidP="00E2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Анчин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Антон Павлович</w:t>
            </w:r>
          </w:p>
        </w:tc>
        <w:tc>
          <w:tcPr>
            <w:tcW w:w="1560" w:type="dxa"/>
          </w:tcPr>
          <w:p w:rsidR="00D776E4" w:rsidRPr="002F1C4E" w:rsidRDefault="00D776E4" w:rsidP="005F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90</w:t>
            </w:r>
          </w:p>
        </w:tc>
        <w:tc>
          <w:tcPr>
            <w:tcW w:w="1417" w:type="dxa"/>
          </w:tcPr>
          <w:p w:rsidR="00D776E4" w:rsidRPr="002F1C4E" w:rsidRDefault="00D776E4" w:rsidP="00E2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1, 29.01.2021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3" w:type="dxa"/>
          </w:tcPr>
          <w:p w:rsidR="00D776E4" w:rsidRPr="002F1C4E" w:rsidRDefault="00D776E4" w:rsidP="00D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Ахуньянова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1560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89</w:t>
            </w:r>
          </w:p>
        </w:tc>
        <w:tc>
          <w:tcPr>
            <w:tcW w:w="1417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2, 09.04.2020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3" w:type="dxa"/>
            <w:shd w:val="clear" w:color="auto" w:fill="auto"/>
          </w:tcPr>
          <w:p w:rsidR="00D776E4" w:rsidRPr="007179E4" w:rsidRDefault="00D776E4" w:rsidP="00D77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79E4">
              <w:rPr>
                <w:rFonts w:ascii="Times New Roman" w:eastAsia="Calibri" w:hAnsi="Times New Roman" w:cs="Times New Roman"/>
                <w:sz w:val="24"/>
                <w:szCs w:val="24"/>
              </w:rPr>
              <w:t>Ахметдинова</w:t>
            </w:r>
            <w:proofErr w:type="spellEnd"/>
            <w:r w:rsidRPr="00717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 w:rsidRPr="007179E4">
              <w:rPr>
                <w:rFonts w:ascii="Times New Roman" w:eastAsia="Calibri" w:hAnsi="Times New Roman" w:cs="Times New Roman"/>
                <w:sz w:val="24"/>
                <w:szCs w:val="24"/>
              </w:rPr>
              <w:t>Ульфат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776E4" w:rsidRPr="007179E4" w:rsidRDefault="00D776E4" w:rsidP="00D776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776E4" w:rsidRPr="007179E4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776E4" w:rsidRPr="007179E4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776E4" w:rsidRPr="007179E4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E4">
              <w:rPr>
                <w:rFonts w:ascii="Times New Roman" w:hAnsi="Times New Roman" w:cs="Times New Roman"/>
                <w:sz w:val="24"/>
                <w:szCs w:val="24"/>
              </w:rPr>
              <w:t>№ 2, 02.04.2021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A4574C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3" w:type="dxa"/>
          </w:tcPr>
          <w:p w:rsidR="00D776E4" w:rsidRPr="002F1C4E" w:rsidRDefault="00D776E4" w:rsidP="00D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Батыршин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Азат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560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973</w:t>
            </w:r>
          </w:p>
        </w:tc>
        <w:tc>
          <w:tcPr>
            <w:tcW w:w="1417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2, 09.04.2020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3" w:type="dxa"/>
          </w:tcPr>
          <w:p w:rsidR="00D776E4" w:rsidRPr="002F1C4E" w:rsidRDefault="00D776E4" w:rsidP="00D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Боков Илья Павлович</w:t>
            </w:r>
          </w:p>
        </w:tc>
        <w:tc>
          <w:tcPr>
            <w:tcW w:w="1560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2/1, 15.04.2020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6E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3" w:type="dxa"/>
          </w:tcPr>
          <w:p w:rsidR="00D776E4" w:rsidRPr="002F1C4E" w:rsidRDefault="00D776E4" w:rsidP="00E2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Вдовин Виталий Александрович</w:t>
            </w:r>
          </w:p>
        </w:tc>
        <w:tc>
          <w:tcPr>
            <w:tcW w:w="1560" w:type="dxa"/>
          </w:tcPr>
          <w:p w:rsidR="00D776E4" w:rsidRPr="002F1C4E" w:rsidRDefault="00D776E4" w:rsidP="005F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1973</w:t>
            </w:r>
          </w:p>
        </w:tc>
        <w:tc>
          <w:tcPr>
            <w:tcW w:w="1417" w:type="dxa"/>
          </w:tcPr>
          <w:p w:rsidR="00D776E4" w:rsidRPr="002F1C4E" w:rsidRDefault="00D776E4" w:rsidP="008F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8F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35, 03.02.2020</w:t>
            </w:r>
          </w:p>
        </w:tc>
        <w:tc>
          <w:tcPr>
            <w:tcW w:w="2268" w:type="dxa"/>
          </w:tcPr>
          <w:p w:rsidR="00D776E4" w:rsidRPr="002F1C4E" w:rsidRDefault="00D776E4" w:rsidP="00915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F5" w:rsidRPr="002F1C4E" w:rsidTr="00F54B3F">
        <w:tc>
          <w:tcPr>
            <w:tcW w:w="695" w:type="dxa"/>
          </w:tcPr>
          <w:p w:rsidR="00BA38F5" w:rsidRDefault="00DC3DE0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3" w:type="dxa"/>
          </w:tcPr>
          <w:p w:rsidR="00BA38F5" w:rsidRPr="002F1C4E" w:rsidRDefault="00BA38F5" w:rsidP="00D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сович</w:t>
            </w:r>
            <w:proofErr w:type="spellEnd"/>
          </w:p>
        </w:tc>
        <w:tc>
          <w:tcPr>
            <w:tcW w:w="1560" w:type="dxa"/>
          </w:tcPr>
          <w:p w:rsidR="00BA38F5" w:rsidRDefault="00EA3480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96</w:t>
            </w:r>
          </w:p>
        </w:tc>
        <w:tc>
          <w:tcPr>
            <w:tcW w:w="1417" w:type="dxa"/>
          </w:tcPr>
          <w:p w:rsidR="00BA38F5" w:rsidRPr="002F1C4E" w:rsidRDefault="00BA38F5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A38F5" w:rsidRPr="002F1C4E" w:rsidRDefault="00BA38F5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95, 27.10.2021</w:t>
            </w:r>
          </w:p>
        </w:tc>
        <w:tc>
          <w:tcPr>
            <w:tcW w:w="2268" w:type="dxa"/>
          </w:tcPr>
          <w:p w:rsidR="00BA38F5" w:rsidRPr="002F1C4E" w:rsidRDefault="00BA38F5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C3DE0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3" w:type="dxa"/>
          </w:tcPr>
          <w:p w:rsidR="00D776E4" w:rsidRPr="002F1C4E" w:rsidRDefault="00D776E4" w:rsidP="00D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Гизитдинова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560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978</w:t>
            </w:r>
          </w:p>
        </w:tc>
        <w:tc>
          <w:tcPr>
            <w:tcW w:w="1417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2/1, 15.04.2020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6E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3" w:type="dxa"/>
          </w:tcPr>
          <w:p w:rsidR="00D776E4" w:rsidRPr="002F1C4E" w:rsidRDefault="00D776E4" w:rsidP="008F3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eastAsia="Calibri" w:hAnsi="Times New Roman" w:cs="Times New Roman"/>
                <w:sz w:val="24"/>
                <w:szCs w:val="24"/>
              </w:rPr>
              <w:t>Гилимшин</w:t>
            </w:r>
            <w:proofErr w:type="spellEnd"/>
            <w:r w:rsidRPr="002F1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4E">
              <w:rPr>
                <w:rFonts w:ascii="Times New Roman" w:eastAsia="Calibri" w:hAnsi="Times New Roman" w:cs="Times New Roman"/>
                <w:sz w:val="24"/>
                <w:szCs w:val="24"/>
              </w:rPr>
              <w:t>Ильдус</w:t>
            </w:r>
            <w:proofErr w:type="spellEnd"/>
            <w:r w:rsidRPr="002F1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4E">
              <w:rPr>
                <w:rFonts w:ascii="Times New Roman" w:eastAsia="Calibri" w:hAnsi="Times New Roman" w:cs="Times New Roman"/>
                <w:sz w:val="24"/>
                <w:szCs w:val="24"/>
              </w:rPr>
              <w:t>Магафурянович</w:t>
            </w:r>
            <w:proofErr w:type="spellEnd"/>
          </w:p>
        </w:tc>
        <w:tc>
          <w:tcPr>
            <w:tcW w:w="1560" w:type="dxa"/>
          </w:tcPr>
          <w:p w:rsidR="00D776E4" w:rsidRPr="002F1C4E" w:rsidRDefault="00D776E4" w:rsidP="008F3C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.1954</w:t>
            </w:r>
          </w:p>
        </w:tc>
        <w:tc>
          <w:tcPr>
            <w:tcW w:w="1417" w:type="dxa"/>
          </w:tcPr>
          <w:p w:rsidR="00D776E4" w:rsidRPr="002F1C4E" w:rsidRDefault="00D776E4" w:rsidP="008F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1, 29.01.2021</w:t>
            </w:r>
          </w:p>
        </w:tc>
        <w:tc>
          <w:tcPr>
            <w:tcW w:w="2268" w:type="dxa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6E4" w:rsidRPr="002F1C4E" w:rsidTr="00F54B3F">
        <w:tc>
          <w:tcPr>
            <w:tcW w:w="695" w:type="dxa"/>
          </w:tcPr>
          <w:p w:rsidR="00D776E4" w:rsidRPr="007B6B75" w:rsidRDefault="00DC3DE0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3" w:type="dxa"/>
          </w:tcPr>
          <w:p w:rsidR="00D776E4" w:rsidRPr="007B6B75" w:rsidRDefault="00D776E4" w:rsidP="00D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75">
              <w:rPr>
                <w:rFonts w:ascii="Times New Roman" w:hAnsi="Times New Roman" w:cs="Times New Roman"/>
                <w:sz w:val="24"/>
                <w:szCs w:val="24"/>
              </w:rPr>
              <w:t>Гуляева Надежда Владимировна</w:t>
            </w:r>
          </w:p>
        </w:tc>
        <w:tc>
          <w:tcPr>
            <w:tcW w:w="1560" w:type="dxa"/>
          </w:tcPr>
          <w:p w:rsidR="00D776E4" w:rsidRPr="007B6B75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75">
              <w:rPr>
                <w:rFonts w:ascii="Times New Roman" w:hAnsi="Times New Roman" w:cs="Times New Roman"/>
                <w:sz w:val="24"/>
                <w:szCs w:val="24"/>
              </w:rPr>
              <w:t>02.03.1975</w:t>
            </w:r>
          </w:p>
        </w:tc>
        <w:tc>
          <w:tcPr>
            <w:tcW w:w="1417" w:type="dxa"/>
          </w:tcPr>
          <w:p w:rsidR="00D776E4" w:rsidRPr="007B6B75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7B6B75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6E4" w:rsidRPr="007B6B75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75">
              <w:rPr>
                <w:rFonts w:ascii="Times New Roman" w:hAnsi="Times New Roman" w:cs="Times New Roman"/>
                <w:sz w:val="24"/>
                <w:szCs w:val="24"/>
              </w:rPr>
              <w:t>№ 1385, 27.05.21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D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3" w:type="dxa"/>
          </w:tcPr>
          <w:p w:rsidR="00D776E4" w:rsidRPr="002F1C4E" w:rsidRDefault="00D776E4" w:rsidP="00D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Гумирова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Зайнаб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Мидхатовна</w:t>
            </w:r>
            <w:proofErr w:type="spellEnd"/>
          </w:p>
        </w:tc>
        <w:tc>
          <w:tcPr>
            <w:tcW w:w="1560" w:type="dxa"/>
          </w:tcPr>
          <w:p w:rsidR="00D776E4" w:rsidRPr="002F1C4E" w:rsidRDefault="00197F75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1968</w:t>
            </w:r>
          </w:p>
        </w:tc>
        <w:tc>
          <w:tcPr>
            <w:tcW w:w="1417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2, 09.04.2020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C3DE0" w:rsidP="006E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3" w:type="dxa"/>
          </w:tcPr>
          <w:p w:rsidR="00D776E4" w:rsidRPr="002F1C4E" w:rsidRDefault="00D776E4" w:rsidP="00E2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Гуц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560" w:type="dxa"/>
          </w:tcPr>
          <w:p w:rsidR="00D776E4" w:rsidRPr="002F1C4E" w:rsidRDefault="00D776E4" w:rsidP="005F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1960</w:t>
            </w:r>
          </w:p>
        </w:tc>
        <w:tc>
          <w:tcPr>
            <w:tcW w:w="1417" w:type="dxa"/>
          </w:tcPr>
          <w:p w:rsidR="00D776E4" w:rsidRPr="002F1C4E" w:rsidRDefault="00D776E4" w:rsidP="00E2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1, 29.01.2021</w:t>
            </w:r>
          </w:p>
        </w:tc>
        <w:tc>
          <w:tcPr>
            <w:tcW w:w="2268" w:type="dxa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6E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D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3" w:type="dxa"/>
          </w:tcPr>
          <w:p w:rsidR="00D776E4" w:rsidRPr="002F1C4E" w:rsidRDefault="00D776E4" w:rsidP="00E2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Живаев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Николанвич</w:t>
            </w:r>
            <w:proofErr w:type="spellEnd"/>
          </w:p>
        </w:tc>
        <w:tc>
          <w:tcPr>
            <w:tcW w:w="1560" w:type="dxa"/>
          </w:tcPr>
          <w:p w:rsidR="00D776E4" w:rsidRPr="002F1C4E" w:rsidRDefault="00D776E4" w:rsidP="005F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1956</w:t>
            </w:r>
          </w:p>
        </w:tc>
        <w:tc>
          <w:tcPr>
            <w:tcW w:w="1417" w:type="dxa"/>
          </w:tcPr>
          <w:p w:rsidR="00D776E4" w:rsidRPr="002F1C4E" w:rsidRDefault="00D776E4" w:rsidP="00E2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8F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1, 29.01.2021</w:t>
            </w:r>
          </w:p>
        </w:tc>
        <w:tc>
          <w:tcPr>
            <w:tcW w:w="2268" w:type="dxa"/>
          </w:tcPr>
          <w:p w:rsidR="00D776E4" w:rsidRPr="002F1C4E" w:rsidRDefault="00D776E4" w:rsidP="008F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C3DE0" w:rsidP="006E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3" w:type="dxa"/>
          </w:tcPr>
          <w:p w:rsidR="00D776E4" w:rsidRPr="002F1C4E" w:rsidRDefault="00D776E4" w:rsidP="00E2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Залилова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Музамиля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Галихановна</w:t>
            </w:r>
            <w:proofErr w:type="spellEnd"/>
          </w:p>
        </w:tc>
        <w:tc>
          <w:tcPr>
            <w:tcW w:w="1560" w:type="dxa"/>
          </w:tcPr>
          <w:p w:rsidR="00D776E4" w:rsidRPr="002F1C4E" w:rsidRDefault="00D776E4" w:rsidP="005F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960</w:t>
            </w:r>
          </w:p>
        </w:tc>
        <w:tc>
          <w:tcPr>
            <w:tcW w:w="1417" w:type="dxa"/>
          </w:tcPr>
          <w:p w:rsidR="00D776E4" w:rsidRPr="002F1C4E" w:rsidRDefault="00D776E4" w:rsidP="00E2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1, 29.01.2021</w:t>
            </w:r>
          </w:p>
        </w:tc>
        <w:tc>
          <w:tcPr>
            <w:tcW w:w="2268" w:type="dxa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D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3" w:type="dxa"/>
            <w:shd w:val="clear" w:color="auto" w:fill="auto"/>
          </w:tcPr>
          <w:p w:rsidR="00D776E4" w:rsidRPr="002F1C4E" w:rsidRDefault="00D776E4" w:rsidP="00D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на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фурян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967</w:t>
            </w:r>
          </w:p>
        </w:tc>
        <w:tc>
          <w:tcPr>
            <w:tcW w:w="1417" w:type="dxa"/>
            <w:shd w:val="clear" w:color="auto" w:fill="auto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776E4" w:rsidRPr="007179E4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776E4" w:rsidRPr="007179E4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E4">
              <w:rPr>
                <w:rFonts w:ascii="Times New Roman" w:hAnsi="Times New Roman" w:cs="Times New Roman"/>
                <w:sz w:val="24"/>
                <w:szCs w:val="24"/>
              </w:rPr>
              <w:t>№ 2, 02.04.2021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6E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D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3" w:type="dxa"/>
            <w:shd w:val="clear" w:color="auto" w:fill="auto"/>
          </w:tcPr>
          <w:p w:rsidR="00D776E4" w:rsidRPr="002F1C4E" w:rsidRDefault="00D776E4" w:rsidP="00E2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Фавзия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776E4" w:rsidRPr="002F1C4E" w:rsidRDefault="00D776E4" w:rsidP="005F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66</w:t>
            </w:r>
          </w:p>
        </w:tc>
        <w:tc>
          <w:tcPr>
            <w:tcW w:w="1417" w:type="dxa"/>
            <w:shd w:val="clear" w:color="auto" w:fill="auto"/>
          </w:tcPr>
          <w:p w:rsidR="00D776E4" w:rsidRPr="002F1C4E" w:rsidRDefault="00D776E4" w:rsidP="00E2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1, 29.01.2021</w:t>
            </w:r>
          </w:p>
        </w:tc>
        <w:tc>
          <w:tcPr>
            <w:tcW w:w="2268" w:type="dxa"/>
            <w:shd w:val="clear" w:color="auto" w:fill="auto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C3DE0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3" w:type="dxa"/>
          </w:tcPr>
          <w:p w:rsidR="00D776E4" w:rsidRPr="002F1C4E" w:rsidRDefault="00D776E4" w:rsidP="00D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Исаева Людмила  Геннадьевна</w:t>
            </w:r>
          </w:p>
        </w:tc>
        <w:tc>
          <w:tcPr>
            <w:tcW w:w="1560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77</w:t>
            </w:r>
          </w:p>
        </w:tc>
        <w:tc>
          <w:tcPr>
            <w:tcW w:w="1417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2, 09.04.2020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C3DE0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3" w:type="dxa"/>
          </w:tcPr>
          <w:p w:rsidR="00D776E4" w:rsidRPr="00FF571F" w:rsidRDefault="00D776E4" w:rsidP="00D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 xml:space="preserve">Камалов </w:t>
            </w:r>
            <w:proofErr w:type="spellStart"/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Ришат</w:t>
            </w:r>
            <w:proofErr w:type="spellEnd"/>
            <w:r w:rsidRPr="00FF5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1560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974</w:t>
            </w:r>
          </w:p>
        </w:tc>
        <w:tc>
          <w:tcPr>
            <w:tcW w:w="1417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, 04.06.2021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3" w:type="dxa"/>
          </w:tcPr>
          <w:p w:rsidR="00D776E4" w:rsidRPr="00FF571F" w:rsidRDefault="00D776E4" w:rsidP="00216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Камашева</w:t>
            </w:r>
            <w:proofErr w:type="spellEnd"/>
            <w:r w:rsidRPr="00FF571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аниловна</w:t>
            </w:r>
          </w:p>
        </w:tc>
        <w:tc>
          <w:tcPr>
            <w:tcW w:w="1560" w:type="dxa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985</w:t>
            </w:r>
          </w:p>
        </w:tc>
        <w:tc>
          <w:tcPr>
            <w:tcW w:w="1417" w:type="dxa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ОД-77, 15.05.2020</w:t>
            </w:r>
          </w:p>
        </w:tc>
        <w:tc>
          <w:tcPr>
            <w:tcW w:w="2268" w:type="dxa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C3DE0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3" w:type="dxa"/>
          </w:tcPr>
          <w:p w:rsidR="00D776E4" w:rsidRPr="00FF571F" w:rsidRDefault="00D776E4" w:rsidP="00D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</w:t>
            </w:r>
            <w:proofErr w:type="spellStart"/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FF5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1560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00</w:t>
            </w:r>
          </w:p>
        </w:tc>
        <w:tc>
          <w:tcPr>
            <w:tcW w:w="1417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, 04.06.2021</w:t>
            </w:r>
          </w:p>
        </w:tc>
      </w:tr>
      <w:tr w:rsidR="00BA38F5" w:rsidRPr="002F1C4E" w:rsidTr="00F54B3F">
        <w:tc>
          <w:tcPr>
            <w:tcW w:w="695" w:type="dxa"/>
          </w:tcPr>
          <w:p w:rsidR="00BA38F5" w:rsidRPr="002F1C4E" w:rsidRDefault="00DC3DE0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3" w:type="dxa"/>
          </w:tcPr>
          <w:p w:rsidR="00BA38F5" w:rsidRPr="002F1C4E" w:rsidRDefault="00BA38F5" w:rsidP="00D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Михаил Геннадьевич</w:t>
            </w:r>
          </w:p>
        </w:tc>
        <w:tc>
          <w:tcPr>
            <w:tcW w:w="1560" w:type="dxa"/>
          </w:tcPr>
          <w:p w:rsidR="00BA38F5" w:rsidRDefault="00BA38F5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38F5" w:rsidRPr="002F1C4E" w:rsidRDefault="00BA38F5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A38F5" w:rsidRPr="002F1C4E" w:rsidRDefault="00BA38F5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39, 27.05.2021</w:t>
            </w:r>
          </w:p>
        </w:tc>
        <w:tc>
          <w:tcPr>
            <w:tcW w:w="2268" w:type="dxa"/>
          </w:tcPr>
          <w:p w:rsidR="00BA38F5" w:rsidRPr="002F1C4E" w:rsidRDefault="00BA38F5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D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3" w:type="dxa"/>
          </w:tcPr>
          <w:p w:rsidR="00D776E4" w:rsidRPr="002F1C4E" w:rsidRDefault="00D776E4" w:rsidP="00D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Кираев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Фаниль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Халилович</w:t>
            </w:r>
            <w:proofErr w:type="spellEnd"/>
          </w:p>
        </w:tc>
        <w:tc>
          <w:tcPr>
            <w:tcW w:w="1560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1968</w:t>
            </w:r>
          </w:p>
        </w:tc>
        <w:tc>
          <w:tcPr>
            <w:tcW w:w="1417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2/1, 15.04.2020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C3DE0" w:rsidP="006E3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3" w:type="dxa"/>
          </w:tcPr>
          <w:p w:rsidR="00D776E4" w:rsidRPr="002F1C4E" w:rsidRDefault="00D776E4" w:rsidP="003D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Костусенко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Камильевна</w:t>
            </w:r>
            <w:proofErr w:type="spellEnd"/>
          </w:p>
        </w:tc>
        <w:tc>
          <w:tcPr>
            <w:tcW w:w="1560" w:type="dxa"/>
          </w:tcPr>
          <w:p w:rsidR="00D776E4" w:rsidRPr="002F1C4E" w:rsidRDefault="00D776E4" w:rsidP="003D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76</w:t>
            </w:r>
          </w:p>
        </w:tc>
        <w:tc>
          <w:tcPr>
            <w:tcW w:w="1417" w:type="dxa"/>
          </w:tcPr>
          <w:p w:rsidR="00D776E4" w:rsidRPr="002F1C4E" w:rsidRDefault="00D776E4" w:rsidP="003D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3D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 16.</w:t>
            </w: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776E4" w:rsidRPr="002F1C4E" w:rsidRDefault="00D776E4" w:rsidP="003D6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D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3" w:type="dxa"/>
          </w:tcPr>
          <w:p w:rsidR="00D776E4" w:rsidRPr="002F1C4E" w:rsidRDefault="00D776E4" w:rsidP="00D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Кочетковская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1560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1990</w:t>
            </w:r>
          </w:p>
        </w:tc>
        <w:tc>
          <w:tcPr>
            <w:tcW w:w="1417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2/1, 15.04.2020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3D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3" w:type="dxa"/>
          </w:tcPr>
          <w:p w:rsidR="00D776E4" w:rsidRPr="002F1C4E" w:rsidRDefault="00D776E4" w:rsidP="00D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Курочкина Наталья Евгеньевна</w:t>
            </w:r>
          </w:p>
        </w:tc>
        <w:tc>
          <w:tcPr>
            <w:tcW w:w="1560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1971</w:t>
            </w:r>
          </w:p>
        </w:tc>
        <w:tc>
          <w:tcPr>
            <w:tcW w:w="1417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2, 09.04.2020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C3DE0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03" w:type="dxa"/>
          </w:tcPr>
          <w:p w:rsidR="00D776E4" w:rsidRPr="002F1C4E" w:rsidRDefault="00D776E4" w:rsidP="00216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Кустиков Дмитрий Степанович</w:t>
            </w:r>
          </w:p>
        </w:tc>
        <w:tc>
          <w:tcPr>
            <w:tcW w:w="1560" w:type="dxa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1994</w:t>
            </w:r>
          </w:p>
        </w:tc>
        <w:tc>
          <w:tcPr>
            <w:tcW w:w="1417" w:type="dxa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ОД-77, 15.05.2020</w:t>
            </w:r>
          </w:p>
        </w:tc>
        <w:tc>
          <w:tcPr>
            <w:tcW w:w="2268" w:type="dxa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C3DE0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03" w:type="dxa"/>
            <w:shd w:val="clear" w:color="auto" w:fill="auto"/>
          </w:tcPr>
          <w:p w:rsidR="00D776E4" w:rsidRPr="002F1C4E" w:rsidRDefault="00D776E4" w:rsidP="00D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и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ф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776E4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967</w:t>
            </w:r>
          </w:p>
        </w:tc>
        <w:tc>
          <w:tcPr>
            <w:tcW w:w="1417" w:type="dxa"/>
            <w:shd w:val="clear" w:color="auto" w:fill="auto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776E4" w:rsidRPr="007179E4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776E4" w:rsidRPr="007179E4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E4">
              <w:rPr>
                <w:rFonts w:ascii="Times New Roman" w:hAnsi="Times New Roman" w:cs="Times New Roman"/>
                <w:sz w:val="24"/>
                <w:szCs w:val="24"/>
              </w:rPr>
              <w:t>№ 2, 02.04.2021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C3DE0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03" w:type="dxa"/>
          </w:tcPr>
          <w:p w:rsidR="00D776E4" w:rsidRPr="002F1C4E" w:rsidRDefault="00D776E4" w:rsidP="00D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Мишин Мирослав Иванович</w:t>
            </w:r>
          </w:p>
        </w:tc>
        <w:tc>
          <w:tcPr>
            <w:tcW w:w="1560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987</w:t>
            </w:r>
          </w:p>
        </w:tc>
        <w:tc>
          <w:tcPr>
            <w:tcW w:w="1417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2/1, 15.04.2020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C3DE0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03" w:type="dxa"/>
          </w:tcPr>
          <w:p w:rsidR="00D776E4" w:rsidRPr="002F1C4E" w:rsidRDefault="00D776E4" w:rsidP="00D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Михайлова Элина Геннадьевна</w:t>
            </w:r>
          </w:p>
        </w:tc>
        <w:tc>
          <w:tcPr>
            <w:tcW w:w="1560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2/1, 15.04.2020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C3DE0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03" w:type="dxa"/>
            <w:shd w:val="clear" w:color="auto" w:fill="auto"/>
          </w:tcPr>
          <w:p w:rsidR="00D776E4" w:rsidRPr="002F1C4E" w:rsidRDefault="00D776E4" w:rsidP="00D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у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с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D776E4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1968</w:t>
            </w:r>
          </w:p>
        </w:tc>
        <w:tc>
          <w:tcPr>
            <w:tcW w:w="1417" w:type="dxa"/>
            <w:shd w:val="clear" w:color="auto" w:fill="auto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776E4" w:rsidRPr="007179E4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776E4" w:rsidRPr="007179E4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E4">
              <w:rPr>
                <w:rFonts w:ascii="Times New Roman" w:hAnsi="Times New Roman" w:cs="Times New Roman"/>
                <w:sz w:val="24"/>
                <w:szCs w:val="24"/>
              </w:rPr>
              <w:t>№ 2, 02.04.2021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C3DE0" w:rsidP="00FD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03" w:type="dxa"/>
          </w:tcPr>
          <w:p w:rsidR="00D776E4" w:rsidRPr="002F1C4E" w:rsidRDefault="00D776E4" w:rsidP="00E2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Невзоров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Евгеньевич</w:t>
            </w:r>
          </w:p>
        </w:tc>
        <w:tc>
          <w:tcPr>
            <w:tcW w:w="1560" w:type="dxa"/>
          </w:tcPr>
          <w:p w:rsidR="00D776E4" w:rsidRPr="002F1C4E" w:rsidRDefault="00D776E4" w:rsidP="005F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947</w:t>
            </w:r>
          </w:p>
        </w:tc>
        <w:tc>
          <w:tcPr>
            <w:tcW w:w="1417" w:type="dxa"/>
          </w:tcPr>
          <w:p w:rsidR="00D776E4" w:rsidRPr="002F1C4E" w:rsidRDefault="00D776E4" w:rsidP="00E2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1, 29.01.2021</w:t>
            </w:r>
          </w:p>
        </w:tc>
        <w:tc>
          <w:tcPr>
            <w:tcW w:w="2268" w:type="dxa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C3DE0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03" w:type="dxa"/>
          </w:tcPr>
          <w:p w:rsidR="00D776E4" w:rsidRPr="002F1C4E" w:rsidRDefault="00D776E4" w:rsidP="00D77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Нуритдинова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Раитовна</w:t>
            </w:r>
            <w:proofErr w:type="spellEnd"/>
          </w:p>
        </w:tc>
        <w:tc>
          <w:tcPr>
            <w:tcW w:w="1560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1987</w:t>
            </w:r>
          </w:p>
        </w:tc>
        <w:tc>
          <w:tcPr>
            <w:tcW w:w="1417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76E4" w:rsidRPr="002F1C4E" w:rsidRDefault="00D776E4" w:rsidP="00D77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2, 09.04.2020</w:t>
            </w:r>
          </w:p>
        </w:tc>
      </w:tr>
      <w:tr w:rsidR="00AF02CD" w:rsidRPr="002F1C4E" w:rsidTr="00F54B3F">
        <w:tc>
          <w:tcPr>
            <w:tcW w:w="695" w:type="dxa"/>
          </w:tcPr>
          <w:p w:rsidR="00AF02CD" w:rsidRPr="002F1C4E" w:rsidRDefault="00DC3DE0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403" w:type="dxa"/>
          </w:tcPr>
          <w:p w:rsidR="00AF02CD" w:rsidRPr="002F1C4E" w:rsidRDefault="00AF02CD" w:rsidP="00AF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Орлова Ольга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Тухватшиновна</w:t>
            </w:r>
            <w:proofErr w:type="spellEnd"/>
          </w:p>
        </w:tc>
        <w:tc>
          <w:tcPr>
            <w:tcW w:w="1560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972</w:t>
            </w:r>
          </w:p>
        </w:tc>
        <w:tc>
          <w:tcPr>
            <w:tcW w:w="1417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2, 09.04.2020</w:t>
            </w:r>
          </w:p>
        </w:tc>
      </w:tr>
      <w:tr w:rsidR="00AF02CD" w:rsidRPr="002F1C4E" w:rsidTr="00F54B3F">
        <w:tc>
          <w:tcPr>
            <w:tcW w:w="695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D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3" w:type="dxa"/>
          </w:tcPr>
          <w:p w:rsidR="00AF02CD" w:rsidRPr="002F1C4E" w:rsidRDefault="00AF02CD" w:rsidP="00AF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Посацкова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Ирина Егоровна</w:t>
            </w:r>
          </w:p>
        </w:tc>
        <w:tc>
          <w:tcPr>
            <w:tcW w:w="1560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1969</w:t>
            </w:r>
          </w:p>
        </w:tc>
        <w:tc>
          <w:tcPr>
            <w:tcW w:w="1417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3, 08.07.2020</w:t>
            </w:r>
          </w:p>
        </w:tc>
      </w:tr>
      <w:tr w:rsidR="00AF02CD" w:rsidRPr="002F1C4E" w:rsidTr="00F54B3F">
        <w:tc>
          <w:tcPr>
            <w:tcW w:w="695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D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3" w:type="dxa"/>
          </w:tcPr>
          <w:p w:rsidR="00AF02CD" w:rsidRPr="002F1C4E" w:rsidRDefault="00AF02CD" w:rsidP="00AF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Прусаков Павел Витальевич</w:t>
            </w:r>
          </w:p>
        </w:tc>
        <w:tc>
          <w:tcPr>
            <w:tcW w:w="1560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977</w:t>
            </w:r>
          </w:p>
        </w:tc>
        <w:tc>
          <w:tcPr>
            <w:tcW w:w="1417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01, 02.02.2021</w:t>
            </w:r>
          </w:p>
        </w:tc>
      </w:tr>
      <w:tr w:rsidR="00AF02CD" w:rsidRPr="002F1C4E" w:rsidTr="00F54B3F">
        <w:tc>
          <w:tcPr>
            <w:tcW w:w="695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D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3" w:type="dxa"/>
          </w:tcPr>
          <w:p w:rsidR="00AF02CD" w:rsidRPr="002F1C4E" w:rsidRDefault="00AF02CD" w:rsidP="00AF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Рогозина Светлана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Фануровна</w:t>
            </w:r>
            <w:proofErr w:type="spellEnd"/>
          </w:p>
        </w:tc>
        <w:tc>
          <w:tcPr>
            <w:tcW w:w="1560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963</w:t>
            </w:r>
          </w:p>
        </w:tc>
        <w:tc>
          <w:tcPr>
            <w:tcW w:w="1417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2, 09.04.2020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C3DE0" w:rsidP="00FD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03" w:type="dxa"/>
          </w:tcPr>
          <w:p w:rsidR="00D776E4" w:rsidRPr="002F1C4E" w:rsidRDefault="00D776E4" w:rsidP="008F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Савина Елена Николаевна</w:t>
            </w:r>
          </w:p>
        </w:tc>
        <w:tc>
          <w:tcPr>
            <w:tcW w:w="1560" w:type="dxa"/>
          </w:tcPr>
          <w:p w:rsidR="00D776E4" w:rsidRPr="002F1C4E" w:rsidRDefault="00D776E4" w:rsidP="008F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86</w:t>
            </w:r>
          </w:p>
        </w:tc>
        <w:tc>
          <w:tcPr>
            <w:tcW w:w="1417" w:type="dxa"/>
          </w:tcPr>
          <w:p w:rsidR="00D776E4" w:rsidRPr="002F1C4E" w:rsidRDefault="00D776E4" w:rsidP="008F3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1, 29.01.2021</w:t>
            </w:r>
          </w:p>
        </w:tc>
        <w:tc>
          <w:tcPr>
            <w:tcW w:w="2268" w:type="dxa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CD" w:rsidRPr="002F1C4E" w:rsidTr="00F54B3F">
        <w:tc>
          <w:tcPr>
            <w:tcW w:w="695" w:type="dxa"/>
          </w:tcPr>
          <w:p w:rsidR="00AF02CD" w:rsidRPr="002F1C4E" w:rsidRDefault="00DC3DE0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403" w:type="dxa"/>
            <w:shd w:val="clear" w:color="auto" w:fill="auto"/>
          </w:tcPr>
          <w:p w:rsidR="00AF02CD" w:rsidRPr="002F1C4E" w:rsidRDefault="00AF02CD" w:rsidP="00AF02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eastAsia="Calibri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2F1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4E">
              <w:rPr>
                <w:rFonts w:ascii="Times New Roman" w:eastAsia="Calibri" w:hAnsi="Times New Roman" w:cs="Times New Roman"/>
                <w:sz w:val="24"/>
                <w:szCs w:val="24"/>
              </w:rPr>
              <w:t>Линара</w:t>
            </w:r>
            <w:proofErr w:type="spellEnd"/>
            <w:r w:rsidRPr="002F1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4E">
              <w:rPr>
                <w:rFonts w:ascii="Times New Roman" w:eastAsia="Calibri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F02CD" w:rsidRPr="002F1C4E" w:rsidRDefault="00AF02CD" w:rsidP="00AF02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8.1976</w:t>
            </w:r>
          </w:p>
        </w:tc>
        <w:tc>
          <w:tcPr>
            <w:tcW w:w="1417" w:type="dxa"/>
            <w:shd w:val="clear" w:color="auto" w:fill="auto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F02CD" w:rsidRPr="007179E4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F02CD" w:rsidRPr="007179E4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E4">
              <w:rPr>
                <w:rFonts w:ascii="Times New Roman" w:hAnsi="Times New Roman" w:cs="Times New Roman"/>
                <w:sz w:val="24"/>
                <w:szCs w:val="24"/>
              </w:rPr>
              <w:t>№ 2, 02.04.2021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C3DE0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03" w:type="dxa"/>
          </w:tcPr>
          <w:p w:rsidR="00D776E4" w:rsidRPr="002F1C4E" w:rsidRDefault="00D776E4" w:rsidP="00216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eastAsia="Calibri" w:hAnsi="Times New Roman" w:cs="Times New Roman"/>
                <w:sz w:val="24"/>
                <w:szCs w:val="24"/>
              </w:rPr>
              <w:t>Сабирова</w:t>
            </w:r>
            <w:proofErr w:type="spellEnd"/>
            <w:r w:rsidRPr="002F1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бина Эдуардовна</w:t>
            </w:r>
          </w:p>
        </w:tc>
        <w:tc>
          <w:tcPr>
            <w:tcW w:w="1560" w:type="dxa"/>
          </w:tcPr>
          <w:p w:rsidR="00D776E4" w:rsidRPr="002F1C4E" w:rsidRDefault="00D776E4" w:rsidP="002168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.2003</w:t>
            </w:r>
          </w:p>
        </w:tc>
        <w:tc>
          <w:tcPr>
            <w:tcW w:w="1417" w:type="dxa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ОД-77, 15.05.2020</w:t>
            </w:r>
          </w:p>
        </w:tc>
        <w:tc>
          <w:tcPr>
            <w:tcW w:w="2268" w:type="dxa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CD" w:rsidRPr="002F1C4E" w:rsidTr="00F54B3F">
        <w:tc>
          <w:tcPr>
            <w:tcW w:w="695" w:type="dxa"/>
          </w:tcPr>
          <w:p w:rsidR="00AF02CD" w:rsidRPr="002F1C4E" w:rsidRDefault="00DC3DE0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403" w:type="dxa"/>
          </w:tcPr>
          <w:p w:rsidR="00AF02CD" w:rsidRPr="002F1C4E" w:rsidRDefault="00AF02CD" w:rsidP="00AF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Садохина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560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1970</w:t>
            </w:r>
          </w:p>
        </w:tc>
        <w:tc>
          <w:tcPr>
            <w:tcW w:w="1417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01, 02.02.2021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C3DE0" w:rsidP="00FD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403" w:type="dxa"/>
          </w:tcPr>
          <w:p w:rsidR="00D776E4" w:rsidRPr="002F1C4E" w:rsidRDefault="00D776E4" w:rsidP="00E2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Сайфутдинов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Артур Альбертович</w:t>
            </w:r>
          </w:p>
        </w:tc>
        <w:tc>
          <w:tcPr>
            <w:tcW w:w="1560" w:type="dxa"/>
          </w:tcPr>
          <w:p w:rsidR="00D776E4" w:rsidRPr="002F1C4E" w:rsidRDefault="00D776E4" w:rsidP="005F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97</w:t>
            </w:r>
          </w:p>
        </w:tc>
        <w:tc>
          <w:tcPr>
            <w:tcW w:w="1417" w:type="dxa"/>
          </w:tcPr>
          <w:p w:rsidR="00D776E4" w:rsidRPr="002F1C4E" w:rsidRDefault="00D776E4" w:rsidP="00E2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1, 29.01.2021</w:t>
            </w:r>
          </w:p>
        </w:tc>
        <w:tc>
          <w:tcPr>
            <w:tcW w:w="2268" w:type="dxa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CD" w:rsidRPr="002F1C4E" w:rsidTr="00F54B3F">
        <w:tc>
          <w:tcPr>
            <w:tcW w:w="695" w:type="dxa"/>
          </w:tcPr>
          <w:p w:rsidR="00AF02CD" w:rsidRPr="002F1C4E" w:rsidRDefault="00DC3DE0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403" w:type="dxa"/>
          </w:tcPr>
          <w:p w:rsidR="00AF02CD" w:rsidRPr="00FF571F" w:rsidRDefault="00AF02CD" w:rsidP="00AF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71F">
              <w:rPr>
                <w:rFonts w:ascii="Times New Roman" w:hAnsi="Times New Roman" w:cs="Times New Roman"/>
                <w:sz w:val="24"/>
                <w:szCs w:val="24"/>
              </w:rPr>
              <w:t>Семенова Наталия Васильевна</w:t>
            </w:r>
          </w:p>
        </w:tc>
        <w:tc>
          <w:tcPr>
            <w:tcW w:w="1560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986</w:t>
            </w:r>
          </w:p>
        </w:tc>
        <w:tc>
          <w:tcPr>
            <w:tcW w:w="1417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, 04.06.2021</w:t>
            </w:r>
          </w:p>
        </w:tc>
      </w:tr>
      <w:tr w:rsidR="00AF02CD" w:rsidRPr="002F1C4E" w:rsidTr="00F54B3F">
        <w:tc>
          <w:tcPr>
            <w:tcW w:w="695" w:type="dxa"/>
          </w:tcPr>
          <w:p w:rsidR="00AF02CD" w:rsidRPr="002F1C4E" w:rsidRDefault="00DC3DE0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403" w:type="dxa"/>
          </w:tcPr>
          <w:p w:rsidR="00AF02CD" w:rsidRPr="002F1C4E" w:rsidRDefault="00AF02CD" w:rsidP="00AF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Смирнова Елена Анатольевна</w:t>
            </w:r>
          </w:p>
        </w:tc>
        <w:tc>
          <w:tcPr>
            <w:tcW w:w="1560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1971</w:t>
            </w:r>
          </w:p>
        </w:tc>
        <w:tc>
          <w:tcPr>
            <w:tcW w:w="1417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3, 08.07.2020</w:t>
            </w:r>
          </w:p>
        </w:tc>
      </w:tr>
      <w:tr w:rsidR="00AF02CD" w:rsidRPr="002F1C4E" w:rsidTr="00F54B3F">
        <w:tc>
          <w:tcPr>
            <w:tcW w:w="695" w:type="dxa"/>
          </w:tcPr>
          <w:p w:rsidR="00AF02CD" w:rsidRPr="002F1C4E" w:rsidRDefault="00DC3DE0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403" w:type="dxa"/>
          </w:tcPr>
          <w:p w:rsidR="00AF02CD" w:rsidRPr="002F1C4E" w:rsidRDefault="00AF02CD" w:rsidP="00AF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Соколов Павел Витальевич</w:t>
            </w:r>
          </w:p>
        </w:tc>
        <w:tc>
          <w:tcPr>
            <w:tcW w:w="1560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85</w:t>
            </w:r>
          </w:p>
        </w:tc>
        <w:tc>
          <w:tcPr>
            <w:tcW w:w="1417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2, 09.04.2020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FD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D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3" w:type="dxa"/>
          </w:tcPr>
          <w:p w:rsidR="00D776E4" w:rsidRPr="002F1C4E" w:rsidRDefault="00D776E4" w:rsidP="00E2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Табилова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Рамиля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Фаргатовна</w:t>
            </w:r>
            <w:proofErr w:type="spellEnd"/>
          </w:p>
        </w:tc>
        <w:tc>
          <w:tcPr>
            <w:tcW w:w="1560" w:type="dxa"/>
          </w:tcPr>
          <w:p w:rsidR="00D776E4" w:rsidRPr="002F1C4E" w:rsidRDefault="00D776E4" w:rsidP="005F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968</w:t>
            </w:r>
          </w:p>
        </w:tc>
        <w:tc>
          <w:tcPr>
            <w:tcW w:w="1417" w:type="dxa"/>
          </w:tcPr>
          <w:p w:rsidR="00D776E4" w:rsidRPr="002F1C4E" w:rsidRDefault="00D776E4" w:rsidP="00E2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1, 29.01.2021</w:t>
            </w:r>
          </w:p>
        </w:tc>
        <w:tc>
          <w:tcPr>
            <w:tcW w:w="2268" w:type="dxa"/>
          </w:tcPr>
          <w:p w:rsidR="00D776E4" w:rsidRPr="002F1C4E" w:rsidRDefault="00D776E4" w:rsidP="0021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CD" w:rsidRPr="002F1C4E" w:rsidTr="00F54B3F">
        <w:tc>
          <w:tcPr>
            <w:tcW w:w="695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03" w:type="dxa"/>
          </w:tcPr>
          <w:p w:rsidR="00AF02CD" w:rsidRPr="002F1C4E" w:rsidRDefault="00AF02CD" w:rsidP="00AF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Тагиров Александр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560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976</w:t>
            </w:r>
          </w:p>
        </w:tc>
        <w:tc>
          <w:tcPr>
            <w:tcW w:w="1417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2, 09.04.2020</w:t>
            </w:r>
          </w:p>
        </w:tc>
      </w:tr>
      <w:tr w:rsidR="00AF02CD" w:rsidRPr="002F1C4E" w:rsidTr="00F54B3F">
        <w:tc>
          <w:tcPr>
            <w:tcW w:w="695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3" w:type="dxa"/>
          </w:tcPr>
          <w:p w:rsidR="00AF02CD" w:rsidRPr="002F1C4E" w:rsidRDefault="00AF02CD" w:rsidP="00AF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Тверяков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Денис Игоревич</w:t>
            </w:r>
          </w:p>
        </w:tc>
        <w:tc>
          <w:tcPr>
            <w:tcW w:w="1560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1985</w:t>
            </w:r>
          </w:p>
        </w:tc>
        <w:tc>
          <w:tcPr>
            <w:tcW w:w="1417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2, 09.04.2020</w:t>
            </w:r>
          </w:p>
        </w:tc>
      </w:tr>
      <w:tr w:rsidR="00AF02CD" w:rsidRPr="002F1C4E" w:rsidTr="00F54B3F">
        <w:tc>
          <w:tcPr>
            <w:tcW w:w="695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3" w:type="dxa"/>
          </w:tcPr>
          <w:p w:rsidR="00AF02CD" w:rsidRPr="002F1C4E" w:rsidRDefault="00AF02CD" w:rsidP="00AF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Уткина Галина Витальевна</w:t>
            </w:r>
          </w:p>
        </w:tc>
        <w:tc>
          <w:tcPr>
            <w:tcW w:w="1560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57</w:t>
            </w:r>
          </w:p>
        </w:tc>
        <w:tc>
          <w:tcPr>
            <w:tcW w:w="1417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2, 09.04.2020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FD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403" w:type="dxa"/>
          </w:tcPr>
          <w:p w:rsidR="00D776E4" w:rsidRPr="002F1C4E" w:rsidRDefault="00D776E4" w:rsidP="00E32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Фазлиев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Пенчев</w:t>
            </w:r>
            <w:proofErr w:type="spellEnd"/>
          </w:p>
        </w:tc>
        <w:tc>
          <w:tcPr>
            <w:tcW w:w="1560" w:type="dxa"/>
          </w:tcPr>
          <w:p w:rsidR="00D776E4" w:rsidRPr="002F1C4E" w:rsidRDefault="00D776E4" w:rsidP="00E3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981</w:t>
            </w:r>
          </w:p>
        </w:tc>
        <w:tc>
          <w:tcPr>
            <w:tcW w:w="1417" w:type="dxa"/>
          </w:tcPr>
          <w:p w:rsidR="00D776E4" w:rsidRPr="002F1C4E" w:rsidRDefault="00D776E4" w:rsidP="00E32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1B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35, 03.02.2020</w:t>
            </w:r>
          </w:p>
        </w:tc>
        <w:tc>
          <w:tcPr>
            <w:tcW w:w="2268" w:type="dxa"/>
          </w:tcPr>
          <w:p w:rsidR="00D776E4" w:rsidRPr="002F1C4E" w:rsidRDefault="00D776E4" w:rsidP="001B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CD" w:rsidRPr="002F1C4E" w:rsidTr="00F54B3F">
        <w:tc>
          <w:tcPr>
            <w:tcW w:w="695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403" w:type="dxa"/>
          </w:tcPr>
          <w:p w:rsidR="00AF02CD" w:rsidRPr="002F1C4E" w:rsidRDefault="00AF02CD" w:rsidP="00AF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Эльза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</w:tc>
        <w:tc>
          <w:tcPr>
            <w:tcW w:w="1560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969</w:t>
            </w:r>
          </w:p>
        </w:tc>
        <w:tc>
          <w:tcPr>
            <w:tcW w:w="1417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01, 02.02.2021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2F1C4E" w:rsidRDefault="00D776E4" w:rsidP="00FD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403" w:type="dxa"/>
          </w:tcPr>
          <w:p w:rsidR="00D776E4" w:rsidRPr="002F1C4E" w:rsidRDefault="00D776E4" w:rsidP="00E2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Шайдуллин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Фанис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Басарыевич</w:t>
            </w:r>
            <w:proofErr w:type="spellEnd"/>
          </w:p>
        </w:tc>
        <w:tc>
          <w:tcPr>
            <w:tcW w:w="1560" w:type="dxa"/>
          </w:tcPr>
          <w:p w:rsidR="00D776E4" w:rsidRPr="002F1C4E" w:rsidRDefault="00D776E4" w:rsidP="005F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53</w:t>
            </w:r>
          </w:p>
        </w:tc>
        <w:tc>
          <w:tcPr>
            <w:tcW w:w="1417" w:type="dxa"/>
          </w:tcPr>
          <w:p w:rsidR="00D776E4" w:rsidRPr="002F1C4E" w:rsidRDefault="00D776E4" w:rsidP="00E2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776E4" w:rsidRPr="002F1C4E" w:rsidRDefault="00D776E4" w:rsidP="001B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35, 03.02.2020</w:t>
            </w:r>
          </w:p>
        </w:tc>
        <w:tc>
          <w:tcPr>
            <w:tcW w:w="2268" w:type="dxa"/>
          </w:tcPr>
          <w:p w:rsidR="00D776E4" w:rsidRPr="002F1C4E" w:rsidRDefault="00D776E4" w:rsidP="001B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CD" w:rsidRPr="002F1C4E" w:rsidTr="00F54B3F">
        <w:tc>
          <w:tcPr>
            <w:tcW w:w="695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403" w:type="dxa"/>
          </w:tcPr>
          <w:p w:rsidR="00AF02CD" w:rsidRPr="002F1C4E" w:rsidRDefault="00AF02CD" w:rsidP="00AF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Шаммасов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Халил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1560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954</w:t>
            </w:r>
          </w:p>
        </w:tc>
        <w:tc>
          <w:tcPr>
            <w:tcW w:w="1417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2, 09.04.2020</w:t>
            </w:r>
          </w:p>
        </w:tc>
      </w:tr>
      <w:tr w:rsidR="00AF02CD" w:rsidRPr="002F1C4E" w:rsidTr="00F54B3F">
        <w:tc>
          <w:tcPr>
            <w:tcW w:w="695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3" w:type="dxa"/>
          </w:tcPr>
          <w:p w:rsidR="00AF02CD" w:rsidRPr="002F1C4E" w:rsidRDefault="00AF02CD" w:rsidP="00AF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Шафиков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Ханиф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Хамитович</w:t>
            </w:r>
            <w:proofErr w:type="spellEnd"/>
          </w:p>
        </w:tc>
        <w:tc>
          <w:tcPr>
            <w:tcW w:w="1560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958</w:t>
            </w:r>
          </w:p>
        </w:tc>
        <w:tc>
          <w:tcPr>
            <w:tcW w:w="1417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2/1, 15.04.2020</w:t>
            </w:r>
          </w:p>
        </w:tc>
      </w:tr>
      <w:tr w:rsidR="00AF02CD" w:rsidRPr="002F1C4E" w:rsidTr="00F54B3F">
        <w:tc>
          <w:tcPr>
            <w:tcW w:w="695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3" w:type="dxa"/>
          </w:tcPr>
          <w:p w:rsidR="00AF02CD" w:rsidRPr="002F1C4E" w:rsidRDefault="00AF02CD" w:rsidP="00AF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Щемелинин</w:t>
            </w:r>
            <w:proofErr w:type="spellEnd"/>
            <w:r w:rsidRPr="002F1C4E"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1560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1972</w:t>
            </w:r>
          </w:p>
        </w:tc>
        <w:tc>
          <w:tcPr>
            <w:tcW w:w="1417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01, 02.02.2021</w:t>
            </w:r>
          </w:p>
        </w:tc>
      </w:tr>
      <w:tr w:rsidR="00AF02CD" w:rsidRPr="002F1C4E" w:rsidTr="00F54B3F">
        <w:tc>
          <w:tcPr>
            <w:tcW w:w="695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403" w:type="dxa"/>
            <w:shd w:val="clear" w:color="auto" w:fill="auto"/>
          </w:tcPr>
          <w:p w:rsidR="00AF02CD" w:rsidRPr="002F1C4E" w:rsidRDefault="00AF02CD" w:rsidP="00AF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п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фаровн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67</w:t>
            </w:r>
          </w:p>
        </w:tc>
        <w:tc>
          <w:tcPr>
            <w:tcW w:w="1417" w:type="dxa"/>
            <w:shd w:val="clear" w:color="auto" w:fill="auto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F02CD" w:rsidRPr="007179E4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F02CD" w:rsidRPr="007179E4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E4">
              <w:rPr>
                <w:rFonts w:ascii="Times New Roman" w:hAnsi="Times New Roman" w:cs="Times New Roman"/>
                <w:sz w:val="24"/>
                <w:szCs w:val="24"/>
              </w:rPr>
              <w:t>№ 2, 02.04.2021</w:t>
            </w:r>
          </w:p>
        </w:tc>
      </w:tr>
      <w:tr w:rsidR="00AF02CD" w:rsidRPr="002F1C4E" w:rsidTr="00AF02CD">
        <w:tc>
          <w:tcPr>
            <w:tcW w:w="12611" w:type="dxa"/>
            <w:gridSpan w:val="6"/>
            <w:shd w:val="clear" w:color="auto" w:fill="F7CAAC" w:themeFill="accent2" w:themeFillTint="66"/>
          </w:tcPr>
          <w:p w:rsidR="00AF02CD" w:rsidRPr="00F54B3F" w:rsidRDefault="00F54B3F" w:rsidP="003D6D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F54B3F">
              <w:rPr>
                <w:rFonts w:ascii="Times New Roman" w:hAnsi="Times New Roman" w:cs="Times New Roman"/>
                <w:b/>
                <w:sz w:val="24"/>
                <w:szCs w:val="24"/>
              </w:rPr>
              <w:t>Третья категория</w:t>
            </w:r>
            <w:bookmarkEnd w:id="0"/>
          </w:p>
        </w:tc>
      </w:tr>
      <w:tr w:rsidR="00AF02CD" w:rsidRPr="002F1C4E" w:rsidTr="00F54B3F">
        <w:tc>
          <w:tcPr>
            <w:tcW w:w="695" w:type="dxa"/>
            <w:shd w:val="clear" w:color="auto" w:fill="auto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3" w:type="dxa"/>
          </w:tcPr>
          <w:p w:rsidR="00AF02CD" w:rsidRPr="00392BE6" w:rsidRDefault="00AF02CD" w:rsidP="00AF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BE6">
              <w:rPr>
                <w:rFonts w:ascii="Times New Roman" w:hAnsi="Times New Roman" w:cs="Times New Roman"/>
                <w:sz w:val="24"/>
                <w:szCs w:val="24"/>
              </w:rPr>
              <w:t>Аверкиев Артемий Олегович</w:t>
            </w:r>
          </w:p>
        </w:tc>
        <w:tc>
          <w:tcPr>
            <w:tcW w:w="1560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990</w:t>
            </w:r>
          </w:p>
        </w:tc>
        <w:tc>
          <w:tcPr>
            <w:tcW w:w="1417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, 04.06.2021</w:t>
            </w:r>
          </w:p>
        </w:tc>
      </w:tr>
      <w:tr w:rsidR="0033249A" w:rsidRPr="002F1C4E" w:rsidTr="00F54B3F">
        <w:tc>
          <w:tcPr>
            <w:tcW w:w="695" w:type="dxa"/>
          </w:tcPr>
          <w:p w:rsidR="0033249A" w:rsidRDefault="00841CED" w:rsidP="006A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3" w:type="dxa"/>
          </w:tcPr>
          <w:p w:rsidR="0033249A" w:rsidRDefault="0033249A" w:rsidP="006A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Юрьевич</w:t>
            </w:r>
          </w:p>
        </w:tc>
        <w:tc>
          <w:tcPr>
            <w:tcW w:w="1560" w:type="dxa"/>
          </w:tcPr>
          <w:p w:rsidR="0033249A" w:rsidRPr="002F1C4E" w:rsidRDefault="007B6F6C" w:rsidP="006A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990</w:t>
            </w:r>
          </w:p>
        </w:tc>
        <w:tc>
          <w:tcPr>
            <w:tcW w:w="1417" w:type="dxa"/>
          </w:tcPr>
          <w:p w:rsidR="0033249A" w:rsidRDefault="0033249A" w:rsidP="006A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3249A" w:rsidRDefault="0033249A" w:rsidP="006A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95, 27.10.2021</w:t>
            </w:r>
          </w:p>
        </w:tc>
        <w:tc>
          <w:tcPr>
            <w:tcW w:w="2268" w:type="dxa"/>
          </w:tcPr>
          <w:p w:rsidR="0033249A" w:rsidRDefault="0033249A" w:rsidP="006A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AB4" w:rsidRPr="002F1C4E" w:rsidTr="00F54B3F">
        <w:tc>
          <w:tcPr>
            <w:tcW w:w="695" w:type="dxa"/>
          </w:tcPr>
          <w:p w:rsidR="006A6AB4" w:rsidRDefault="00841CED" w:rsidP="006A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3" w:type="dxa"/>
          </w:tcPr>
          <w:p w:rsidR="006A6AB4" w:rsidRPr="00392BE6" w:rsidRDefault="006A6AB4" w:rsidP="006A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1560" w:type="dxa"/>
          </w:tcPr>
          <w:p w:rsidR="006A6AB4" w:rsidRPr="002F1C4E" w:rsidRDefault="00197F75" w:rsidP="006A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988</w:t>
            </w:r>
          </w:p>
        </w:tc>
        <w:tc>
          <w:tcPr>
            <w:tcW w:w="1417" w:type="dxa"/>
          </w:tcPr>
          <w:p w:rsidR="006A6AB4" w:rsidRPr="002F1C4E" w:rsidRDefault="006A6AB4" w:rsidP="006A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A6AB4" w:rsidRPr="002F1C4E" w:rsidRDefault="006A6AB4" w:rsidP="006A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39, 27.05.2021</w:t>
            </w:r>
          </w:p>
        </w:tc>
        <w:tc>
          <w:tcPr>
            <w:tcW w:w="2268" w:type="dxa"/>
          </w:tcPr>
          <w:p w:rsidR="006A6AB4" w:rsidRDefault="006A6AB4" w:rsidP="006A6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9A" w:rsidRPr="002F1C4E" w:rsidTr="00F54B3F">
        <w:tc>
          <w:tcPr>
            <w:tcW w:w="695" w:type="dxa"/>
          </w:tcPr>
          <w:p w:rsidR="0033249A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3" w:type="dxa"/>
          </w:tcPr>
          <w:p w:rsidR="0033249A" w:rsidRPr="00392BE6" w:rsidRDefault="0033249A" w:rsidP="0033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ымянникова Екатерина Александровна</w:t>
            </w:r>
          </w:p>
        </w:tc>
        <w:tc>
          <w:tcPr>
            <w:tcW w:w="1560" w:type="dxa"/>
          </w:tcPr>
          <w:p w:rsidR="0033249A" w:rsidRPr="002F1C4E" w:rsidRDefault="00802800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992</w:t>
            </w:r>
          </w:p>
        </w:tc>
        <w:tc>
          <w:tcPr>
            <w:tcW w:w="1417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3249A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95, 27.10.2021</w:t>
            </w:r>
          </w:p>
        </w:tc>
        <w:tc>
          <w:tcPr>
            <w:tcW w:w="2268" w:type="dxa"/>
          </w:tcPr>
          <w:p w:rsidR="0033249A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CD" w:rsidRPr="002F1C4E" w:rsidTr="00F54B3F">
        <w:tc>
          <w:tcPr>
            <w:tcW w:w="695" w:type="dxa"/>
          </w:tcPr>
          <w:p w:rsidR="00AF02CD" w:rsidRPr="002F1C4E" w:rsidRDefault="00841CE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3" w:type="dxa"/>
          </w:tcPr>
          <w:p w:rsidR="00AF02CD" w:rsidRPr="00392BE6" w:rsidRDefault="00AF02CD" w:rsidP="00AF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BE6">
              <w:rPr>
                <w:rFonts w:ascii="Times New Roman" w:hAnsi="Times New Roman" w:cs="Times New Roman"/>
                <w:sz w:val="24"/>
                <w:szCs w:val="24"/>
              </w:rPr>
              <w:t>Бочкарев Артем Александрович</w:t>
            </w:r>
          </w:p>
        </w:tc>
        <w:tc>
          <w:tcPr>
            <w:tcW w:w="1560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, 04.06.2021</w:t>
            </w:r>
          </w:p>
        </w:tc>
      </w:tr>
      <w:tr w:rsidR="00D776E4" w:rsidRPr="002F1C4E" w:rsidTr="00F54B3F">
        <w:tc>
          <w:tcPr>
            <w:tcW w:w="695" w:type="dxa"/>
          </w:tcPr>
          <w:p w:rsidR="00D776E4" w:rsidRPr="00AE3CD2" w:rsidRDefault="00841CED" w:rsidP="0067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3" w:type="dxa"/>
          </w:tcPr>
          <w:p w:rsidR="00D776E4" w:rsidRPr="00AE3CD2" w:rsidRDefault="00D776E4" w:rsidP="00E22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CD2">
              <w:rPr>
                <w:rFonts w:ascii="Times New Roman" w:hAnsi="Times New Roman" w:cs="Times New Roman"/>
                <w:sz w:val="24"/>
                <w:szCs w:val="24"/>
              </w:rPr>
              <w:t>Верхов Константин Анатольевич</w:t>
            </w:r>
          </w:p>
        </w:tc>
        <w:tc>
          <w:tcPr>
            <w:tcW w:w="1560" w:type="dxa"/>
          </w:tcPr>
          <w:p w:rsidR="00D776E4" w:rsidRPr="00AE3CD2" w:rsidRDefault="00D776E4" w:rsidP="00B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776E4" w:rsidRPr="00AE3CD2" w:rsidRDefault="00D776E4" w:rsidP="00B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776E4" w:rsidRPr="00AE3CD2" w:rsidRDefault="00D776E4" w:rsidP="00B5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63, 05</w:t>
            </w:r>
            <w:r w:rsidRPr="00AE3CD2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3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776E4" w:rsidRPr="00AE3CD2" w:rsidRDefault="00D776E4" w:rsidP="00BF3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CD" w:rsidRPr="002F1C4E" w:rsidTr="00F54B3F">
        <w:tc>
          <w:tcPr>
            <w:tcW w:w="695" w:type="dxa"/>
            <w:shd w:val="clear" w:color="auto" w:fill="auto"/>
          </w:tcPr>
          <w:p w:rsidR="00AF02CD" w:rsidRPr="005C04DB" w:rsidRDefault="00841CE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03" w:type="dxa"/>
          </w:tcPr>
          <w:p w:rsidR="00AF02CD" w:rsidRPr="005C04DB" w:rsidRDefault="00AF02CD" w:rsidP="00AF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DB">
              <w:rPr>
                <w:rFonts w:ascii="Times New Roman" w:hAnsi="Times New Roman" w:cs="Times New Roman"/>
                <w:sz w:val="24"/>
                <w:szCs w:val="24"/>
              </w:rPr>
              <w:t>Волкодав Вадим Сергеевич</w:t>
            </w:r>
          </w:p>
        </w:tc>
        <w:tc>
          <w:tcPr>
            <w:tcW w:w="1560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02CD" w:rsidRPr="002F1C4E" w:rsidRDefault="00AF02CD" w:rsidP="00AF0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, </w:t>
            </w: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9.2021</w:t>
            </w:r>
          </w:p>
        </w:tc>
      </w:tr>
      <w:tr w:rsidR="0033249A" w:rsidRPr="002F1C4E" w:rsidTr="00F54B3F">
        <w:tc>
          <w:tcPr>
            <w:tcW w:w="695" w:type="dxa"/>
            <w:shd w:val="clear" w:color="auto" w:fill="auto"/>
          </w:tcPr>
          <w:p w:rsidR="0033249A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403" w:type="dxa"/>
          </w:tcPr>
          <w:p w:rsidR="0033249A" w:rsidRDefault="0033249A" w:rsidP="0033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ана Александровна</w:t>
            </w:r>
          </w:p>
        </w:tc>
        <w:tc>
          <w:tcPr>
            <w:tcW w:w="1560" w:type="dxa"/>
          </w:tcPr>
          <w:p w:rsidR="0033249A" w:rsidRDefault="006A1802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1973</w:t>
            </w:r>
          </w:p>
        </w:tc>
        <w:tc>
          <w:tcPr>
            <w:tcW w:w="1417" w:type="dxa"/>
          </w:tcPr>
          <w:p w:rsidR="0033249A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3249A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95, 27.10.2021</w:t>
            </w:r>
          </w:p>
        </w:tc>
        <w:tc>
          <w:tcPr>
            <w:tcW w:w="2268" w:type="dxa"/>
          </w:tcPr>
          <w:p w:rsidR="0033249A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9A" w:rsidRPr="002F1C4E" w:rsidTr="00F54B3F">
        <w:tc>
          <w:tcPr>
            <w:tcW w:w="695" w:type="dxa"/>
            <w:shd w:val="clear" w:color="auto" w:fill="auto"/>
          </w:tcPr>
          <w:p w:rsidR="0033249A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03" w:type="dxa"/>
          </w:tcPr>
          <w:p w:rsidR="0033249A" w:rsidRDefault="0033249A" w:rsidP="0033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сю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Леонидовна</w:t>
            </w:r>
          </w:p>
        </w:tc>
        <w:tc>
          <w:tcPr>
            <w:tcW w:w="1560" w:type="dxa"/>
          </w:tcPr>
          <w:p w:rsidR="0033249A" w:rsidRDefault="00D260A2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1974</w:t>
            </w:r>
          </w:p>
        </w:tc>
        <w:tc>
          <w:tcPr>
            <w:tcW w:w="1417" w:type="dxa"/>
          </w:tcPr>
          <w:p w:rsidR="0033249A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3249A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95, 27.10.2021</w:t>
            </w:r>
          </w:p>
        </w:tc>
        <w:tc>
          <w:tcPr>
            <w:tcW w:w="2268" w:type="dxa"/>
          </w:tcPr>
          <w:p w:rsidR="0033249A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9A" w:rsidRPr="002F1C4E" w:rsidTr="00F54B3F">
        <w:tc>
          <w:tcPr>
            <w:tcW w:w="695" w:type="dxa"/>
            <w:shd w:val="clear" w:color="auto" w:fill="auto"/>
          </w:tcPr>
          <w:p w:rsidR="0033249A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3" w:type="dxa"/>
          </w:tcPr>
          <w:p w:rsidR="0033249A" w:rsidRPr="005C04DB" w:rsidRDefault="0033249A" w:rsidP="0033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зз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икович</w:t>
            </w:r>
            <w:proofErr w:type="spellEnd"/>
          </w:p>
        </w:tc>
        <w:tc>
          <w:tcPr>
            <w:tcW w:w="1560" w:type="dxa"/>
          </w:tcPr>
          <w:p w:rsidR="0033249A" w:rsidRDefault="00394FB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986</w:t>
            </w:r>
          </w:p>
        </w:tc>
        <w:tc>
          <w:tcPr>
            <w:tcW w:w="1417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39, 27.05.2021</w:t>
            </w:r>
          </w:p>
        </w:tc>
        <w:tc>
          <w:tcPr>
            <w:tcW w:w="2268" w:type="dxa"/>
          </w:tcPr>
          <w:p w:rsidR="0033249A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9A" w:rsidRPr="002F1C4E" w:rsidTr="00F54B3F">
        <w:tc>
          <w:tcPr>
            <w:tcW w:w="695" w:type="dxa"/>
            <w:shd w:val="clear" w:color="auto" w:fill="auto"/>
          </w:tcPr>
          <w:p w:rsidR="0033249A" w:rsidRPr="005C04DB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3" w:type="dxa"/>
          </w:tcPr>
          <w:p w:rsidR="0033249A" w:rsidRPr="005C04DB" w:rsidRDefault="0033249A" w:rsidP="0033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4DB">
              <w:rPr>
                <w:rFonts w:ascii="Times New Roman" w:hAnsi="Times New Roman" w:cs="Times New Roman"/>
                <w:sz w:val="24"/>
                <w:szCs w:val="24"/>
              </w:rPr>
              <w:t>Греневич</w:t>
            </w:r>
            <w:proofErr w:type="spellEnd"/>
            <w:r w:rsidRPr="005C04DB">
              <w:rPr>
                <w:rFonts w:ascii="Times New Roman" w:hAnsi="Times New Roman" w:cs="Times New Roman"/>
                <w:sz w:val="24"/>
                <w:szCs w:val="24"/>
              </w:rPr>
              <w:t xml:space="preserve"> Богдана Григорьевна</w:t>
            </w:r>
          </w:p>
        </w:tc>
        <w:tc>
          <w:tcPr>
            <w:tcW w:w="1560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997</w:t>
            </w:r>
          </w:p>
        </w:tc>
        <w:tc>
          <w:tcPr>
            <w:tcW w:w="1417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, </w:t>
            </w: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9.2021</w:t>
            </w:r>
          </w:p>
        </w:tc>
      </w:tr>
      <w:tr w:rsidR="0033249A" w:rsidRPr="002F1C4E" w:rsidTr="00F54B3F">
        <w:tc>
          <w:tcPr>
            <w:tcW w:w="695" w:type="dxa"/>
          </w:tcPr>
          <w:p w:rsidR="0033249A" w:rsidRPr="005C04DB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03" w:type="dxa"/>
            <w:shd w:val="clear" w:color="auto" w:fill="auto"/>
          </w:tcPr>
          <w:p w:rsidR="0033249A" w:rsidRPr="005C04DB" w:rsidRDefault="0033249A" w:rsidP="0033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DB">
              <w:rPr>
                <w:rFonts w:ascii="Times New Roman" w:hAnsi="Times New Roman" w:cs="Times New Roman"/>
                <w:sz w:val="24"/>
                <w:szCs w:val="24"/>
              </w:rPr>
              <w:t>Григорьев Андрей Александрович</w:t>
            </w:r>
          </w:p>
        </w:tc>
        <w:tc>
          <w:tcPr>
            <w:tcW w:w="1560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1976</w:t>
            </w:r>
          </w:p>
        </w:tc>
        <w:tc>
          <w:tcPr>
            <w:tcW w:w="1417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3249A" w:rsidRPr="007179E4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49A" w:rsidRPr="007179E4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E4">
              <w:rPr>
                <w:rFonts w:ascii="Times New Roman" w:hAnsi="Times New Roman" w:cs="Times New Roman"/>
                <w:sz w:val="24"/>
                <w:szCs w:val="24"/>
              </w:rPr>
              <w:t>№ 2, 02.04.2021</w:t>
            </w:r>
          </w:p>
        </w:tc>
      </w:tr>
      <w:tr w:rsidR="0033249A" w:rsidRPr="002F1C4E" w:rsidTr="00F54B3F">
        <w:tc>
          <w:tcPr>
            <w:tcW w:w="695" w:type="dxa"/>
          </w:tcPr>
          <w:p w:rsidR="0033249A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03" w:type="dxa"/>
          </w:tcPr>
          <w:p w:rsidR="0033249A" w:rsidRPr="002F1C4E" w:rsidRDefault="0033249A" w:rsidP="0033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Софья Андреевна</w:t>
            </w:r>
          </w:p>
        </w:tc>
        <w:tc>
          <w:tcPr>
            <w:tcW w:w="1560" w:type="dxa"/>
          </w:tcPr>
          <w:p w:rsidR="0033249A" w:rsidRDefault="00EC6A46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04</w:t>
            </w:r>
          </w:p>
        </w:tc>
        <w:tc>
          <w:tcPr>
            <w:tcW w:w="1417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39, 27.05.2021</w:t>
            </w:r>
          </w:p>
        </w:tc>
        <w:tc>
          <w:tcPr>
            <w:tcW w:w="2268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9A" w:rsidRPr="002F1C4E" w:rsidTr="00F54B3F">
        <w:tc>
          <w:tcPr>
            <w:tcW w:w="695" w:type="dxa"/>
          </w:tcPr>
          <w:p w:rsidR="0033249A" w:rsidRPr="002F1C4E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03" w:type="dxa"/>
          </w:tcPr>
          <w:p w:rsidR="0033249A" w:rsidRPr="002F1C4E" w:rsidRDefault="0033249A" w:rsidP="0033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Дружинина Юлия Евгеньевна</w:t>
            </w:r>
          </w:p>
        </w:tc>
        <w:tc>
          <w:tcPr>
            <w:tcW w:w="1560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978</w:t>
            </w:r>
          </w:p>
        </w:tc>
        <w:tc>
          <w:tcPr>
            <w:tcW w:w="1417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01, 02.02.2021</w:t>
            </w:r>
          </w:p>
        </w:tc>
      </w:tr>
      <w:tr w:rsidR="0033249A" w:rsidRPr="002F1C4E" w:rsidTr="00F54B3F">
        <w:tc>
          <w:tcPr>
            <w:tcW w:w="695" w:type="dxa"/>
          </w:tcPr>
          <w:p w:rsidR="0033249A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03" w:type="dxa"/>
            <w:shd w:val="clear" w:color="auto" w:fill="auto"/>
          </w:tcPr>
          <w:p w:rsidR="0033249A" w:rsidRPr="00BE1BA7" w:rsidRDefault="0033249A" w:rsidP="00332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исеева Анна Владимировна</w:t>
            </w:r>
          </w:p>
        </w:tc>
        <w:tc>
          <w:tcPr>
            <w:tcW w:w="1560" w:type="dxa"/>
          </w:tcPr>
          <w:p w:rsidR="0033249A" w:rsidRPr="00BE1BA7" w:rsidRDefault="0033249A" w:rsidP="00332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.1998</w:t>
            </w:r>
          </w:p>
        </w:tc>
        <w:tc>
          <w:tcPr>
            <w:tcW w:w="1417" w:type="dxa"/>
          </w:tcPr>
          <w:p w:rsidR="0033249A" w:rsidRPr="00BE1BA7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39, 27.05.2021</w:t>
            </w:r>
          </w:p>
        </w:tc>
        <w:tc>
          <w:tcPr>
            <w:tcW w:w="2268" w:type="dxa"/>
          </w:tcPr>
          <w:p w:rsidR="0033249A" w:rsidRPr="007179E4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9A" w:rsidRPr="002F1C4E" w:rsidTr="00F54B3F">
        <w:tc>
          <w:tcPr>
            <w:tcW w:w="695" w:type="dxa"/>
          </w:tcPr>
          <w:p w:rsidR="0033249A" w:rsidRPr="00BE1BA7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03" w:type="dxa"/>
            <w:shd w:val="clear" w:color="auto" w:fill="auto"/>
          </w:tcPr>
          <w:p w:rsidR="0033249A" w:rsidRPr="00BE1BA7" w:rsidRDefault="0033249A" w:rsidP="00332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B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укова Дарья </w:t>
            </w:r>
            <w:proofErr w:type="spellStart"/>
            <w:r w:rsidRPr="00BE1BA7">
              <w:rPr>
                <w:rFonts w:ascii="Times New Roman" w:eastAsia="Calibri" w:hAnsi="Times New Roman" w:cs="Times New Roman"/>
                <w:sz w:val="24"/>
                <w:szCs w:val="24"/>
              </w:rPr>
              <w:t>Анатольнвна</w:t>
            </w:r>
            <w:proofErr w:type="spellEnd"/>
          </w:p>
        </w:tc>
        <w:tc>
          <w:tcPr>
            <w:tcW w:w="1560" w:type="dxa"/>
          </w:tcPr>
          <w:p w:rsidR="0033249A" w:rsidRPr="00BE1BA7" w:rsidRDefault="0033249A" w:rsidP="00332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BA7">
              <w:rPr>
                <w:rFonts w:ascii="Times New Roman" w:eastAsia="Calibri" w:hAnsi="Times New Roman" w:cs="Times New Roman"/>
                <w:sz w:val="24"/>
                <w:szCs w:val="24"/>
              </w:rPr>
              <w:t>12.01.1986</w:t>
            </w:r>
          </w:p>
        </w:tc>
        <w:tc>
          <w:tcPr>
            <w:tcW w:w="1417" w:type="dxa"/>
          </w:tcPr>
          <w:p w:rsidR="0033249A" w:rsidRPr="00BE1BA7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3249A" w:rsidRPr="007179E4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49A" w:rsidRPr="007179E4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E4">
              <w:rPr>
                <w:rFonts w:ascii="Times New Roman" w:hAnsi="Times New Roman" w:cs="Times New Roman"/>
                <w:sz w:val="24"/>
                <w:szCs w:val="24"/>
              </w:rPr>
              <w:t>№ 2, 02.04.2021</w:t>
            </w:r>
          </w:p>
        </w:tc>
      </w:tr>
      <w:tr w:rsidR="0033249A" w:rsidRPr="002F1C4E" w:rsidTr="00F54B3F">
        <w:trPr>
          <w:trHeight w:val="224"/>
        </w:trPr>
        <w:tc>
          <w:tcPr>
            <w:tcW w:w="695" w:type="dxa"/>
            <w:shd w:val="clear" w:color="auto" w:fill="auto"/>
          </w:tcPr>
          <w:p w:rsidR="0033249A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03" w:type="dxa"/>
          </w:tcPr>
          <w:p w:rsidR="0033249A" w:rsidRPr="002F1C4E" w:rsidRDefault="0033249A" w:rsidP="0033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1560" w:type="dxa"/>
          </w:tcPr>
          <w:p w:rsidR="0033249A" w:rsidRDefault="004A2091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988</w:t>
            </w:r>
          </w:p>
        </w:tc>
        <w:tc>
          <w:tcPr>
            <w:tcW w:w="1417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3249A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95, 27.10.2021</w:t>
            </w:r>
          </w:p>
        </w:tc>
        <w:tc>
          <w:tcPr>
            <w:tcW w:w="2268" w:type="dxa"/>
            <w:shd w:val="clear" w:color="auto" w:fill="auto"/>
          </w:tcPr>
          <w:p w:rsidR="0033249A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9A" w:rsidRPr="002F1C4E" w:rsidTr="00F54B3F">
        <w:trPr>
          <w:trHeight w:val="224"/>
        </w:trPr>
        <w:tc>
          <w:tcPr>
            <w:tcW w:w="695" w:type="dxa"/>
            <w:shd w:val="clear" w:color="auto" w:fill="auto"/>
          </w:tcPr>
          <w:p w:rsidR="0033249A" w:rsidRPr="002F1C4E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03" w:type="dxa"/>
          </w:tcPr>
          <w:p w:rsidR="0033249A" w:rsidRPr="002F1C4E" w:rsidRDefault="0033249A" w:rsidP="0033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Каримов Айдар Рустемович</w:t>
            </w:r>
          </w:p>
        </w:tc>
        <w:tc>
          <w:tcPr>
            <w:tcW w:w="1560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00</w:t>
            </w:r>
          </w:p>
        </w:tc>
        <w:tc>
          <w:tcPr>
            <w:tcW w:w="1417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, </w:t>
            </w: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9.2021</w:t>
            </w:r>
          </w:p>
        </w:tc>
      </w:tr>
      <w:tr w:rsidR="0033249A" w:rsidRPr="002F1C4E" w:rsidTr="00F54B3F">
        <w:tc>
          <w:tcPr>
            <w:tcW w:w="695" w:type="dxa"/>
            <w:shd w:val="clear" w:color="auto" w:fill="auto"/>
          </w:tcPr>
          <w:p w:rsidR="0033249A" w:rsidRPr="007B6B75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03" w:type="dxa"/>
          </w:tcPr>
          <w:p w:rsidR="0033249A" w:rsidRPr="00182E18" w:rsidRDefault="0033249A" w:rsidP="0033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1560" w:type="dxa"/>
          </w:tcPr>
          <w:p w:rsidR="0033249A" w:rsidRPr="00C37B08" w:rsidRDefault="00C37B08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08">
              <w:rPr>
                <w:rFonts w:ascii="Times New Roman" w:hAnsi="Times New Roman" w:cs="Times New Roman"/>
                <w:sz w:val="24"/>
                <w:szCs w:val="24"/>
              </w:rPr>
              <w:t>12.06.1997</w:t>
            </w:r>
          </w:p>
        </w:tc>
        <w:tc>
          <w:tcPr>
            <w:tcW w:w="1417" w:type="dxa"/>
          </w:tcPr>
          <w:p w:rsidR="0033249A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3249A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95, 27.10.2021</w:t>
            </w:r>
          </w:p>
        </w:tc>
        <w:tc>
          <w:tcPr>
            <w:tcW w:w="2268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9A" w:rsidRPr="002F1C4E" w:rsidTr="00F54B3F">
        <w:tc>
          <w:tcPr>
            <w:tcW w:w="695" w:type="dxa"/>
            <w:shd w:val="clear" w:color="auto" w:fill="auto"/>
          </w:tcPr>
          <w:p w:rsidR="0033249A" w:rsidRPr="007B6B75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03" w:type="dxa"/>
          </w:tcPr>
          <w:p w:rsidR="0033249A" w:rsidRPr="00182E18" w:rsidRDefault="0033249A" w:rsidP="0033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18">
              <w:rPr>
                <w:rFonts w:ascii="Times New Roman" w:hAnsi="Times New Roman" w:cs="Times New Roman"/>
                <w:sz w:val="24"/>
                <w:szCs w:val="24"/>
              </w:rPr>
              <w:t>Кленина</w:t>
            </w:r>
            <w:proofErr w:type="spellEnd"/>
            <w:r w:rsidRPr="00182E18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560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, 01.03.2021</w:t>
            </w:r>
          </w:p>
        </w:tc>
        <w:tc>
          <w:tcPr>
            <w:tcW w:w="2268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9A" w:rsidRPr="002F1C4E" w:rsidTr="00F54B3F">
        <w:tc>
          <w:tcPr>
            <w:tcW w:w="695" w:type="dxa"/>
            <w:shd w:val="clear" w:color="auto" w:fill="auto"/>
          </w:tcPr>
          <w:p w:rsidR="0033249A" w:rsidRPr="002F1C4E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03" w:type="dxa"/>
          </w:tcPr>
          <w:p w:rsidR="0033249A" w:rsidRPr="002F1C4E" w:rsidRDefault="0033249A" w:rsidP="0033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з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60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, 01.03.2021</w:t>
            </w:r>
          </w:p>
        </w:tc>
        <w:tc>
          <w:tcPr>
            <w:tcW w:w="2268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9A" w:rsidRPr="002F1C4E" w:rsidTr="00F54B3F">
        <w:tc>
          <w:tcPr>
            <w:tcW w:w="695" w:type="dxa"/>
            <w:shd w:val="clear" w:color="auto" w:fill="auto"/>
          </w:tcPr>
          <w:p w:rsidR="0033249A" w:rsidRPr="002F1C4E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03" w:type="dxa"/>
          </w:tcPr>
          <w:p w:rsidR="0033249A" w:rsidRPr="00182E18" w:rsidRDefault="0033249A" w:rsidP="0033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E18">
              <w:rPr>
                <w:rFonts w:ascii="Times New Roman" w:hAnsi="Times New Roman" w:cs="Times New Roman"/>
                <w:sz w:val="24"/>
                <w:szCs w:val="24"/>
              </w:rPr>
              <w:t>Крисанова</w:t>
            </w:r>
            <w:proofErr w:type="spellEnd"/>
            <w:r w:rsidRPr="00182E1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560" w:type="dxa"/>
          </w:tcPr>
          <w:p w:rsidR="0033249A" w:rsidRPr="00182E18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249A" w:rsidRPr="00182E18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, 01.03.2021</w:t>
            </w:r>
          </w:p>
        </w:tc>
        <w:tc>
          <w:tcPr>
            <w:tcW w:w="2268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9A" w:rsidRPr="002F1C4E" w:rsidTr="00F54B3F">
        <w:tc>
          <w:tcPr>
            <w:tcW w:w="695" w:type="dxa"/>
          </w:tcPr>
          <w:p w:rsidR="0033249A" w:rsidRPr="002F1C4E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03" w:type="dxa"/>
            <w:shd w:val="clear" w:color="auto" w:fill="auto"/>
          </w:tcPr>
          <w:p w:rsidR="0033249A" w:rsidRPr="005C04DB" w:rsidRDefault="0033249A" w:rsidP="0033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DB">
              <w:rPr>
                <w:rFonts w:ascii="Times New Roman" w:hAnsi="Times New Roman" w:cs="Times New Roman"/>
                <w:sz w:val="24"/>
                <w:szCs w:val="24"/>
              </w:rPr>
              <w:t>Кузнецов Егор Игоревич</w:t>
            </w:r>
          </w:p>
        </w:tc>
        <w:tc>
          <w:tcPr>
            <w:tcW w:w="1560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3249A" w:rsidRPr="007179E4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49A" w:rsidRPr="007179E4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E4">
              <w:rPr>
                <w:rFonts w:ascii="Times New Roman" w:hAnsi="Times New Roman" w:cs="Times New Roman"/>
                <w:sz w:val="24"/>
                <w:szCs w:val="24"/>
              </w:rPr>
              <w:t>№ 2, 02.04.2021</w:t>
            </w:r>
          </w:p>
        </w:tc>
      </w:tr>
      <w:tr w:rsidR="0033249A" w:rsidRPr="002F1C4E" w:rsidTr="00F54B3F">
        <w:tc>
          <w:tcPr>
            <w:tcW w:w="695" w:type="dxa"/>
          </w:tcPr>
          <w:p w:rsidR="0033249A" w:rsidRPr="002F1C4E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03" w:type="dxa"/>
          </w:tcPr>
          <w:p w:rsidR="0033249A" w:rsidRPr="00392BE6" w:rsidRDefault="0033249A" w:rsidP="0033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BE6">
              <w:rPr>
                <w:rFonts w:ascii="Times New Roman" w:hAnsi="Times New Roman" w:cs="Times New Roman"/>
                <w:sz w:val="24"/>
                <w:szCs w:val="24"/>
              </w:rPr>
              <w:t>Макарова Наталья Андреевна</w:t>
            </w:r>
          </w:p>
        </w:tc>
        <w:tc>
          <w:tcPr>
            <w:tcW w:w="1560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, 04.06.2021</w:t>
            </w:r>
          </w:p>
        </w:tc>
      </w:tr>
      <w:tr w:rsidR="0033249A" w:rsidRPr="002F1C4E" w:rsidTr="00F54B3F">
        <w:tc>
          <w:tcPr>
            <w:tcW w:w="695" w:type="dxa"/>
          </w:tcPr>
          <w:p w:rsidR="0033249A" w:rsidRPr="002F1C4E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03" w:type="dxa"/>
          </w:tcPr>
          <w:p w:rsidR="0033249A" w:rsidRPr="00392BE6" w:rsidRDefault="0033249A" w:rsidP="0033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BE6">
              <w:rPr>
                <w:rFonts w:ascii="Times New Roman" w:hAnsi="Times New Roman" w:cs="Times New Roman"/>
                <w:sz w:val="24"/>
                <w:szCs w:val="24"/>
              </w:rPr>
              <w:t>Мальцев Валерий Александрович</w:t>
            </w:r>
          </w:p>
        </w:tc>
        <w:tc>
          <w:tcPr>
            <w:tcW w:w="1560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1990</w:t>
            </w:r>
          </w:p>
        </w:tc>
        <w:tc>
          <w:tcPr>
            <w:tcW w:w="1417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, 04.06.2021</w:t>
            </w:r>
          </w:p>
        </w:tc>
      </w:tr>
      <w:tr w:rsidR="0033249A" w:rsidRPr="002F1C4E" w:rsidTr="00F54B3F">
        <w:tc>
          <w:tcPr>
            <w:tcW w:w="695" w:type="dxa"/>
          </w:tcPr>
          <w:p w:rsidR="0033249A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03" w:type="dxa"/>
          </w:tcPr>
          <w:p w:rsidR="0033249A" w:rsidRPr="00392BE6" w:rsidRDefault="0033249A" w:rsidP="00332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560" w:type="dxa"/>
          </w:tcPr>
          <w:p w:rsidR="0033249A" w:rsidRDefault="00C62657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973</w:t>
            </w:r>
          </w:p>
        </w:tc>
        <w:tc>
          <w:tcPr>
            <w:tcW w:w="1417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39, 27.05.2021</w:t>
            </w:r>
          </w:p>
        </w:tc>
        <w:tc>
          <w:tcPr>
            <w:tcW w:w="2268" w:type="dxa"/>
          </w:tcPr>
          <w:p w:rsidR="0033249A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9A" w:rsidRPr="002F1C4E" w:rsidTr="00F54B3F">
        <w:tc>
          <w:tcPr>
            <w:tcW w:w="695" w:type="dxa"/>
          </w:tcPr>
          <w:p w:rsidR="0033249A" w:rsidRPr="002F1C4E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03" w:type="dxa"/>
          </w:tcPr>
          <w:p w:rsidR="0033249A" w:rsidRPr="00392BE6" w:rsidRDefault="0033249A" w:rsidP="003324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BE6">
              <w:rPr>
                <w:rFonts w:ascii="Times New Roman" w:eastAsia="Calibri" w:hAnsi="Times New Roman" w:cs="Times New Roman"/>
                <w:sz w:val="24"/>
                <w:szCs w:val="24"/>
              </w:rPr>
              <w:t>Никитина Светлана Юрьевна</w:t>
            </w:r>
          </w:p>
        </w:tc>
        <w:tc>
          <w:tcPr>
            <w:tcW w:w="1560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971</w:t>
            </w:r>
          </w:p>
        </w:tc>
        <w:tc>
          <w:tcPr>
            <w:tcW w:w="1417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, 04.06.2021</w:t>
            </w:r>
          </w:p>
        </w:tc>
      </w:tr>
      <w:tr w:rsidR="0033249A" w:rsidRPr="002F1C4E" w:rsidTr="00F54B3F">
        <w:tc>
          <w:tcPr>
            <w:tcW w:w="695" w:type="dxa"/>
          </w:tcPr>
          <w:p w:rsidR="0033249A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03" w:type="dxa"/>
            <w:shd w:val="clear" w:color="auto" w:fill="auto"/>
          </w:tcPr>
          <w:p w:rsidR="0033249A" w:rsidRPr="002F1C4E" w:rsidRDefault="0033249A" w:rsidP="0033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Станислав Николаевич</w:t>
            </w:r>
          </w:p>
        </w:tc>
        <w:tc>
          <w:tcPr>
            <w:tcW w:w="1560" w:type="dxa"/>
            <w:shd w:val="clear" w:color="auto" w:fill="auto"/>
          </w:tcPr>
          <w:p w:rsidR="0033249A" w:rsidRDefault="00C261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972</w:t>
            </w:r>
          </w:p>
        </w:tc>
        <w:tc>
          <w:tcPr>
            <w:tcW w:w="1417" w:type="dxa"/>
            <w:shd w:val="clear" w:color="auto" w:fill="auto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39, 27.05.2021</w:t>
            </w:r>
          </w:p>
        </w:tc>
        <w:tc>
          <w:tcPr>
            <w:tcW w:w="2268" w:type="dxa"/>
            <w:shd w:val="clear" w:color="auto" w:fill="auto"/>
          </w:tcPr>
          <w:p w:rsidR="0033249A" w:rsidRPr="007179E4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9A" w:rsidRPr="002F1C4E" w:rsidTr="00F54B3F">
        <w:tc>
          <w:tcPr>
            <w:tcW w:w="695" w:type="dxa"/>
          </w:tcPr>
          <w:p w:rsidR="0033249A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03" w:type="dxa"/>
            <w:shd w:val="clear" w:color="auto" w:fill="auto"/>
          </w:tcPr>
          <w:p w:rsidR="0033249A" w:rsidRPr="002F1C4E" w:rsidRDefault="0033249A" w:rsidP="0033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 Олег Сергеевич</w:t>
            </w:r>
          </w:p>
        </w:tc>
        <w:tc>
          <w:tcPr>
            <w:tcW w:w="1560" w:type="dxa"/>
            <w:shd w:val="clear" w:color="auto" w:fill="auto"/>
          </w:tcPr>
          <w:p w:rsidR="0033249A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39, 27.05.2021</w:t>
            </w:r>
          </w:p>
        </w:tc>
        <w:tc>
          <w:tcPr>
            <w:tcW w:w="2268" w:type="dxa"/>
            <w:shd w:val="clear" w:color="auto" w:fill="auto"/>
          </w:tcPr>
          <w:p w:rsidR="0033249A" w:rsidRPr="007179E4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9A" w:rsidRPr="002F1C4E" w:rsidTr="00F54B3F">
        <w:tc>
          <w:tcPr>
            <w:tcW w:w="695" w:type="dxa"/>
          </w:tcPr>
          <w:p w:rsidR="0033249A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403" w:type="dxa"/>
            <w:shd w:val="clear" w:color="auto" w:fill="auto"/>
          </w:tcPr>
          <w:p w:rsidR="0033249A" w:rsidRPr="002F1C4E" w:rsidRDefault="0033249A" w:rsidP="0033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 Елена Сергеевна</w:t>
            </w:r>
          </w:p>
        </w:tc>
        <w:tc>
          <w:tcPr>
            <w:tcW w:w="1560" w:type="dxa"/>
            <w:shd w:val="clear" w:color="auto" w:fill="auto"/>
          </w:tcPr>
          <w:p w:rsidR="0033249A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39, 27.05.2021</w:t>
            </w:r>
          </w:p>
        </w:tc>
        <w:tc>
          <w:tcPr>
            <w:tcW w:w="2268" w:type="dxa"/>
            <w:shd w:val="clear" w:color="auto" w:fill="auto"/>
          </w:tcPr>
          <w:p w:rsidR="0033249A" w:rsidRPr="007179E4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9A" w:rsidRPr="002F1C4E" w:rsidTr="00F54B3F">
        <w:tc>
          <w:tcPr>
            <w:tcW w:w="695" w:type="dxa"/>
          </w:tcPr>
          <w:p w:rsidR="0033249A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03" w:type="dxa"/>
            <w:shd w:val="clear" w:color="auto" w:fill="auto"/>
          </w:tcPr>
          <w:p w:rsidR="0033249A" w:rsidRPr="002F1C4E" w:rsidRDefault="0033249A" w:rsidP="0033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Никита Олегович</w:t>
            </w:r>
          </w:p>
        </w:tc>
        <w:tc>
          <w:tcPr>
            <w:tcW w:w="1560" w:type="dxa"/>
            <w:shd w:val="clear" w:color="auto" w:fill="auto"/>
          </w:tcPr>
          <w:p w:rsidR="0033249A" w:rsidRDefault="00325321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1996</w:t>
            </w:r>
          </w:p>
        </w:tc>
        <w:tc>
          <w:tcPr>
            <w:tcW w:w="1417" w:type="dxa"/>
            <w:shd w:val="clear" w:color="auto" w:fill="auto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3249A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95, 27.10.2021</w:t>
            </w:r>
          </w:p>
        </w:tc>
        <w:tc>
          <w:tcPr>
            <w:tcW w:w="2268" w:type="dxa"/>
            <w:shd w:val="clear" w:color="auto" w:fill="auto"/>
          </w:tcPr>
          <w:p w:rsidR="0033249A" w:rsidRPr="007179E4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9A" w:rsidRPr="002F1C4E" w:rsidTr="00F54B3F">
        <w:tc>
          <w:tcPr>
            <w:tcW w:w="695" w:type="dxa"/>
          </w:tcPr>
          <w:p w:rsidR="0033249A" w:rsidRPr="002F1C4E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403" w:type="dxa"/>
            <w:shd w:val="clear" w:color="auto" w:fill="auto"/>
          </w:tcPr>
          <w:p w:rsidR="0033249A" w:rsidRPr="002F1C4E" w:rsidRDefault="0033249A" w:rsidP="0033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Райнис Андрей Игоревич</w:t>
            </w:r>
          </w:p>
        </w:tc>
        <w:tc>
          <w:tcPr>
            <w:tcW w:w="1560" w:type="dxa"/>
            <w:shd w:val="clear" w:color="auto" w:fill="auto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988</w:t>
            </w:r>
          </w:p>
        </w:tc>
        <w:tc>
          <w:tcPr>
            <w:tcW w:w="1417" w:type="dxa"/>
            <w:shd w:val="clear" w:color="auto" w:fill="auto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3249A" w:rsidRPr="007179E4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3249A" w:rsidRPr="007179E4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E4">
              <w:rPr>
                <w:rFonts w:ascii="Times New Roman" w:hAnsi="Times New Roman" w:cs="Times New Roman"/>
                <w:sz w:val="24"/>
                <w:szCs w:val="24"/>
              </w:rPr>
              <w:t>№ 2, 02.04.2021</w:t>
            </w:r>
          </w:p>
        </w:tc>
      </w:tr>
      <w:tr w:rsidR="0033249A" w:rsidRPr="002F1C4E" w:rsidTr="00F54B3F">
        <w:tc>
          <w:tcPr>
            <w:tcW w:w="695" w:type="dxa"/>
          </w:tcPr>
          <w:p w:rsidR="0033249A" w:rsidRPr="002F1C4E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03" w:type="dxa"/>
            <w:shd w:val="clear" w:color="auto" w:fill="auto"/>
          </w:tcPr>
          <w:p w:rsidR="0033249A" w:rsidRPr="005C04DB" w:rsidRDefault="0033249A" w:rsidP="0033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4DB">
              <w:rPr>
                <w:rFonts w:ascii="Times New Roman" w:hAnsi="Times New Roman" w:cs="Times New Roman"/>
                <w:sz w:val="24"/>
                <w:szCs w:val="24"/>
              </w:rPr>
              <w:t>Саитгалеева</w:t>
            </w:r>
            <w:proofErr w:type="spellEnd"/>
            <w:r w:rsidRPr="005C04DB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Евгеньевна</w:t>
            </w:r>
          </w:p>
        </w:tc>
        <w:tc>
          <w:tcPr>
            <w:tcW w:w="1560" w:type="dxa"/>
            <w:shd w:val="clear" w:color="auto" w:fill="auto"/>
          </w:tcPr>
          <w:p w:rsidR="0033249A" w:rsidRPr="002F1C4E" w:rsidRDefault="00EC6A46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1990</w:t>
            </w:r>
          </w:p>
        </w:tc>
        <w:tc>
          <w:tcPr>
            <w:tcW w:w="1417" w:type="dxa"/>
            <w:shd w:val="clear" w:color="auto" w:fill="auto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3249A" w:rsidRPr="007179E4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3249A" w:rsidRPr="007179E4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E4">
              <w:rPr>
                <w:rFonts w:ascii="Times New Roman" w:hAnsi="Times New Roman" w:cs="Times New Roman"/>
                <w:sz w:val="24"/>
                <w:szCs w:val="24"/>
              </w:rPr>
              <w:t>№ 2, 02.04.2021</w:t>
            </w:r>
          </w:p>
        </w:tc>
      </w:tr>
      <w:tr w:rsidR="0033249A" w:rsidRPr="002F1C4E" w:rsidTr="00F54B3F">
        <w:tc>
          <w:tcPr>
            <w:tcW w:w="695" w:type="dxa"/>
          </w:tcPr>
          <w:p w:rsidR="0033249A" w:rsidRPr="002F1C4E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403" w:type="dxa"/>
            <w:shd w:val="clear" w:color="auto" w:fill="auto"/>
          </w:tcPr>
          <w:p w:rsidR="0033249A" w:rsidRPr="005C04DB" w:rsidRDefault="0033249A" w:rsidP="0033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DB">
              <w:rPr>
                <w:rFonts w:ascii="Times New Roman" w:hAnsi="Times New Roman" w:cs="Times New Roman"/>
                <w:sz w:val="24"/>
                <w:szCs w:val="24"/>
              </w:rPr>
              <w:t>Сенькин Андрей Алексеевич</w:t>
            </w:r>
          </w:p>
        </w:tc>
        <w:tc>
          <w:tcPr>
            <w:tcW w:w="1560" w:type="dxa"/>
            <w:shd w:val="clear" w:color="auto" w:fill="auto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993</w:t>
            </w:r>
          </w:p>
        </w:tc>
        <w:tc>
          <w:tcPr>
            <w:tcW w:w="1417" w:type="dxa"/>
            <w:shd w:val="clear" w:color="auto" w:fill="auto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№ 01, 02.02.2021</w:t>
            </w:r>
          </w:p>
        </w:tc>
      </w:tr>
      <w:tr w:rsidR="0033249A" w:rsidRPr="002F1C4E" w:rsidTr="00F54B3F">
        <w:tc>
          <w:tcPr>
            <w:tcW w:w="695" w:type="dxa"/>
          </w:tcPr>
          <w:p w:rsidR="0033249A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03" w:type="dxa"/>
            <w:shd w:val="clear" w:color="auto" w:fill="auto"/>
          </w:tcPr>
          <w:p w:rsidR="0033249A" w:rsidRDefault="0033249A" w:rsidP="0033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Надежда Васильевна</w:t>
            </w:r>
          </w:p>
        </w:tc>
        <w:tc>
          <w:tcPr>
            <w:tcW w:w="1560" w:type="dxa"/>
            <w:shd w:val="clear" w:color="auto" w:fill="auto"/>
          </w:tcPr>
          <w:p w:rsidR="0033249A" w:rsidRDefault="004D6B38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62</w:t>
            </w:r>
          </w:p>
        </w:tc>
        <w:tc>
          <w:tcPr>
            <w:tcW w:w="1417" w:type="dxa"/>
            <w:shd w:val="clear" w:color="auto" w:fill="auto"/>
          </w:tcPr>
          <w:p w:rsidR="0033249A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3249A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95, 27.10.2021</w:t>
            </w:r>
          </w:p>
        </w:tc>
        <w:tc>
          <w:tcPr>
            <w:tcW w:w="2268" w:type="dxa"/>
            <w:shd w:val="clear" w:color="auto" w:fill="auto"/>
          </w:tcPr>
          <w:p w:rsidR="0033249A" w:rsidRPr="007179E4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9A" w:rsidRPr="002F1C4E" w:rsidTr="00F54B3F">
        <w:tc>
          <w:tcPr>
            <w:tcW w:w="695" w:type="dxa"/>
          </w:tcPr>
          <w:p w:rsidR="0033249A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403" w:type="dxa"/>
            <w:shd w:val="clear" w:color="auto" w:fill="auto"/>
          </w:tcPr>
          <w:p w:rsidR="0033249A" w:rsidRPr="005C04DB" w:rsidRDefault="0033249A" w:rsidP="0033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уев Вячеслав Александрович</w:t>
            </w:r>
          </w:p>
        </w:tc>
        <w:tc>
          <w:tcPr>
            <w:tcW w:w="1560" w:type="dxa"/>
            <w:shd w:val="clear" w:color="auto" w:fill="auto"/>
          </w:tcPr>
          <w:p w:rsidR="0033249A" w:rsidRDefault="00DC3DE0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962</w:t>
            </w:r>
          </w:p>
        </w:tc>
        <w:tc>
          <w:tcPr>
            <w:tcW w:w="1417" w:type="dxa"/>
            <w:shd w:val="clear" w:color="auto" w:fill="auto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39, 27.05.2021</w:t>
            </w:r>
          </w:p>
        </w:tc>
        <w:tc>
          <w:tcPr>
            <w:tcW w:w="2268" w:type="dxa"/>
            <w:shd w:val="clear" w:color="auto" w:fill="auto"/>
          </w:tcPr>
          <w:p w:rsidR="0033249A" w:rsidRPr="007179E4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49A" w:rsidRPr="002F1C4E" w:rsidTr="00F54B3F">
        <w:tc>
          <w:tcPr>
            <w:tcW w:w="695" w:type="dxa"/>
          </w:tcPr>
          <w:p w:rsidR="0033249A" w:rsidRPr="002F1C4E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403" w:type="dxa"/>
            <w:shd w:val="clear" w:color="auto" w:fill="auto"/>
          </w:tcPr>
          <w:p w:rsidR="0033249A" w:rsidRPr="005C04DB" w:rsidRDefault="0033249A" w:rsidP="0033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4DB">
              <w:rPr>
                <w:rFonts w:ascii="Times New Roman" w:hAnsi="Times New Roman" w:cs="Times New Roman"/>
                <w:sz w:val="24"/>
                <w:szCs w:val="24"/>
              </w:rPr>
              <w:t>Тимербулатов</w:t>
            </w:r>
            <w:proofErr w:type="spellEnd"/>
            <w:r w:rsidRPr="005C04DB">
              <w:rPr>
                <w:rFonts w:ascii="Times New Roman" w:hAnsi="Times New Roman" w:cs="Times New Roman"/>
                <w:sz w:val="24"/>
                <w:szCs w:val="24"/>
              </w:rPr>
              <w:t xml:space="preserve"> Роберт </w:t>
            </w:r>
            <w:proofErr w:type="spellStart"/>
            <w:r w:rsidRPr="005C04DB">
              <w:rPr>
                <w:rFonts w:ascii="Times New Roman" w:hAnsi="Times New Roman" w:cs="Times New Roman"/>
                <w:sz w:val="24"/>
                <w:szCs w:val="24"/>
              </w:rPr>
              <w:t>Вильевич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1997</w:t>
            </w:r>
          </w:p>
        </w:tc>
        <w:tc>
          <w:tcPr>
            <w:tcW w:w="1417" w:type="dxa"/>
            <w:shd w:val="clear" w:color="auto" w:fill="auto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3249A" w:rsidRPr="007179E4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3249A" w:rsidRPr="007179E4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9E4">
              <w:rPr>
                <w:rFonts w:ascii="Times New Roman" w:hAnsi="Times New Roman" w:cs="Times New Roman"/>
                <w:sz w:val="24"/>
                <w:szCs w:val="24"/>
              </w:rPr>
              <w:t>№ 2, 02.04.2021</w:t>
            </w:r>
          </w:p>
        </w:tc>
      </w:tr>
      <w:tr w:rsidR="0033249A" w:rsidRPr="002F1C4E" w:rsidTr="00F54B3F">
        <w:tc>
          <w:tcPr>
            <w:tcW w:w="695" w:type="dxa"/>
            <w:shd w:val="clear" w:color="auto" w:fill="auto"/>
          </w:tcPr>
          <w:p w:rsidR="0033249A" w:rsidRPr="002F1C4E" w:rsidRDefault="00841CED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403" w:type="dxa"/>
          </w:tcPr>
          <w:p w:rsidR="0033249A" w:rsidRPr="00392BE6" w:rsidRDefault="0033249A" w:rsidP="00332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BE6"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proofErr w:type="spellEnd"/>
            <w:r w:rsidRPr="00392BE6">
              <w:rPr>
                <w:rFonts w:ascii="Times New Roman" w:hAnsi="Times New Roman" w:cs="Times New Roman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1560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92</w:t>
            </w:r>
          </w:p>
        </w:tc>
        <w:tc>
          <w:tcPr>
            <w:tcW w:w="1417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49A" w:rsidRPr="002F1C4E" w:rsidRDefault="0033249A" w:rsidP="00332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4, 04.06.2021</w:t>
            </w:r>
          </w:p>
        </w:tc>
      </w:tr>
    </w:tbl>
    <w:p w:rsidR="00BF7D89" w:rsidRPr="002F1C4E" w:rsidRDefault="00BF7D89" w:rsidP="005C04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F7D89" w:rsidRPr="002F1C4E" w:rsidSect="00EA68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89"/>
    <w:rsid w:val="00004753"/>
    <w:rsid w:val="0000537C"/>
    <w:rsid w:val="00013EAC"/>
    <w:rsid w:val="0002151D"/>
    <w:rsid w:val="0003363D"/>
    <w:rsid w:val="00036AAC"/>
    <w:rsid w:val="00040050"/>
    <w:rsid w:val="00045142"/>
    <w:rsid w:val="000506F2"/>
    <w:rsid w:val="00053776"/>
    <w:rsid w:val="00053F1A"/>
    <w:rsid w:val="00063F86"/>
    <w:rsid w:val="00077061"/>
    <w:rsid w:val="000839B0"/>
    <w:rsid w:val="00091C13"/>
    <w:rsid w:val="00092BCF"/>
    <w:rsid w:val="000B2311"/>
    <w:rsid w:val="000B287F"/>
    <w:rsid w:val="000B5095"/>
    <w:rsid w:val="000C09CF"/>
    <w:rsid w:val="000C475D"/>
    <w:rsid w:val="000C6D7A"/>
    <w:rsid w:val="000D2F3C"/>
    <w:rsid w:val="000D7873"/>
    <w:rsid w:val="000E0DCE"/>
    <w:rsid w:val="000E1129"/>
    <w:rsid w:val="000E73EE"/>
    <w:rsid w:val="000F6139"/>
    <w:rsid w:val="00101443"/>
    <w:rsid w:val="001126A2"/>
    <w:rsid w:val="00116981"/>
    <w:rsid w:val="00123015"/>
    <w:rsid w:val="00124938"/>
    <w:rsid w:val="001355B4"/>
    <w:rsid w:val="001373AE"/>
    <w:rsid w:val="00140F1A"/>
    <w:rsid w:val="00142A48"/>
    <w:rsid w:val="00142F69"/>
    <w:rsid w:val="00147DD9"/>
    <w:rsid w:val="001536E8"/>
    <w:rsid w:val="00153FE5"/>
    <w:rsid w:val="00154780"/>
    <w:rsid w:val="00170B58"/>
    <w:rsid w:val="00171924"/>
    <w:rsid w:val="00182E18"/>
    <w:rsid w:val="00185598"/>
    <w:rsid w:val="00190FC8"/>
    <w:rsid w:val="00191D0C"/>
    <w:rsid w:val="00195898"/>
    <w:rsid w:val="00197419"/>
    <w:rsid w:val="00197F75"/>
    <w:rsid w:val="001A13D1"/>
    <w:rsid w:val="001B1D91"/>
    <w:rsid w:val="001B45AD"/>
    <w:rsid w:val="001B7B5A"/>
    <w:rsid w:val="001C5E23"/>
    <w:rsid w:val="001D1223"/>
    <w:rsid w:val="001D48DD"/>
    <w:rsid w:val="001E0F40"/>
    <w:rsid w:val="001E2240"/>
    <w:rsid w:val="001E2A7D"/>
    <w:rsid w:val="001E724D"/>
    <w:rsid w:val="001E7DBB"/>
    <w:rsid w:val="001F0688"/>
    <w:rsid w:val="0020332E"/>
    <w:rsid w:val="00204371"/>
    <w:rsid w:val="0021066B"/>
    <w:rsid w:val="002162F3"/>
    <w:rsid w:val="0021687A"/>
    <w:rsid w:val="00216A7B"/>
    <w:rsid w:val="00220618"/>
    <w:rsid w:val="00226583"/>
    <w:rsid w:val="0023470D"/>
    <w:rsid w:val="002404B2"/>
    <w:rsid w:val="002409BF"/>
    <w:rsid w:val="0024341F"/>
    <w:rsid w:val="00244849"/>
    <w:rsid w:val="002528BA"/>
    <w:rsid w:val="00253DB0"/>
    <w:rsid w:val="00262901"/>
    <w:rsid w:val="00264733"/>
    <w:rsid w:val="00272340"/>
    <w:rsid w:val="002764B5"/>
    <w:rsid w:val="002776A3"/>
    <w:rsid w:val="00277EFA"/>
    <w:rsid w:val="0028293E"/>
    <w:rsid w:val="002A0DAA"/>
    <w:rsid w:val="002A575F"/>
    <w:rsid w:val="002A68A3"/>
    <w:rsid w:val="002B2032"/>
    <w:rsid w:val="002B4A84"/>
    <w:rsid w:val="002C1169"/>
    <w:rsid w:val="002C2CE5"/>
    <w:rsid w:val="002C3490"/>
    <w:rsid w:val="002C365E"/>
    <w:rsid w:val="002D3146"/>
    <w:rsid w:val="002D666E"/>
    <w:rsid w:val="002D6D65"/>
    <w:rsid w:val="002E1050"/>
    <w:rsid w:val="002F1C4E"/>
    <w:rsid w:val="002F1E24"/>
    <w:rsid w:val="002F5482"/>
    <w:rsid w:val="002F595B"/>
    <w:rsid w:val="002F73A7"/>
    <w:rsid w:val="00302D1F"/>
    <w:rsid w:val="0030300F"/>
    <w:rsid w:val="00304915"/>
    <w:rsid w:val="00306B8E"/>
    <w:rsid w:val="00313372"/>
    <w:rsid w:val="0031622D"/>
    <w:rsid w:val="00325321"/>
    <w:rsid w:val="0033249A"/>
    <w:rsid w:val="00334DDC"/>
    <w:rsid w:val="00335CF8"/>
    <w:rsid w:val="003501C3"/>
    <w:rsid w:val="003548D8"/>
    <w:rsid w:val="00356162"/>
    <w:rsid w:val="003563B3"/>
    <w:rsid w:val="00362B9B"/>
    <w:rsid w:val="00370C4E"/>
    <w:rsid w:val="00374E2B"/>
    <w:rsid w:val="00376E89"/>
    <w:rsid w:val="0038030C"/>
    <w:rsid w:val="00381B39"/>
    <w:rsid w:val="003869A8"/>
    <w:rsid w:val="00392BE6"/>
    <w:rsid w:val="00394FBA"/>
    <w:rsid w:val="003A4708"/>
    <w:rsid w:val="003B5104"/>
    <w:rsid w:val="003B7724"/>
    <w:rsid w:val="003C6354"/>
    <w:rsid w:val="003C729C"/>
    <w:rsid w:val="003D5BB6"/>
    <w:rsid w:val="003D6D0A"/>
    <w:rsid w:val="003E11B7"/>
    <w:rsid w:val="003F262A"/>
    <w:rsid w:val="003F4141"/>
    <w:rsid w:val="003F426D"/>
    <w:rsid w:val="003F5365"/>
    <w:rsid w:val="00403AED"/>
    <w:rsid w:val="00404262"/>
    <w:rsid w:val="00406FC3"/>
    <w:rsid w:val="00407D94"/>
    <w:rsid w:val="004224FE"/>
    <w:rsid w:val="00432C85"/>
    <w:rsid w:val="00443A54"/>
    <w:rsid w:val="00450635"/>
    <w:rsid w:val="004579E3"/>
    <w:rsid w:val="00462FCB"/>
    <w:rsid w:val="00463911"/>
    <w:rsid w:val="00466E67"/>
    <w:rsid w:val="004701FE"/>
    <w:rsid w:val="004909DC"/>
    <w:rsid w:val="0049306F"/>
    <w:rsid w:val="004957F3"/>
    <w:rsid w:val="00496FA7"/>
    <w:rsid w:val="004A128E"/>
    <w:rsid w:val="004A2091"/>
    <w:rsid w:val="004A289A"/>
    <w:rsid w:val="004B1DB3"/>
    <w:rsid w:val="004B2B7D"/>
    <w:rsid w:val="004B66E2"/>
    <w:rsid w:val="004C6A46"/>
    <w:rsid w:val="004D4CEE"/>
    <w:rsid w:val="004D6B38"/>
    <w:rsid w:val="004D7494"/>
    <w:rsid w:val="004E03EF"/>
    <w:rsid w:val="004F0E2C"/>
    <w:rsid w:val="004F29E4"/>
    <w:rsid w:val="004F2EEC"/>
    <w:rsid w:val="004F5549"/>
    <w:rsid w:val="0050572B"/>
    <w:rsid w:val="00506BF3"/>
    <w:rsid w:val="00512745"/>
    <w:rsid w:val="00516CBF"/>
    <w:rsid w:val="00520CFC"/>
    <w:rsid w:val="005218C6"/>
    <w:rsid w:val="005265C9"/>
    <w:rsid w:val="005268B6"/>
    <w:rsid w:val="00532A1A"/>
    <w:rsid w:val="00533CD5"/>
    <w:rsid w:val="0053489F"/>
    <w:rsid w:val="00546071"/>
    <w:rsid w:val="00547B3D"/>
    <w:rsid w:val="00551B11"/>
    <w:rsid w:val="005560E3"/>
    <w:rsid w:val="00557F3D"/>
    <w:rsid w:val="00563554"/>
    <w:rsid w:val="0056435C"/>
    <w:rsid w:val="00564B32"/>
    <w:rsid w:val="005718CE"/>
    <w:rsid w:val="00575301"/>
    <w:rsid w:val="00575CA0"/>
    <w:rsid w:val="00585923"/>
    <w:rsid w:val="00593BD5"/>
    <w:rsid w:val="005A3336"/>
    <w:rsid w:val="005A5DF7"/>
    <w:rsid w:val="005A616A"/>
    <w:rsid w:val="005B02DC"/>
    <w:rsid w:val="005B1674"/>
    <w:rsid w:val="005B7ED9"/>
    <w:rsid w:val="005C04DB"/>
    <w:rsid w:val="005C3344"/>
    <w:rsid w:val="005C4E1F"/>
    <w:rsid w:val="005D1F95"/>
    <w:rsid w:val="005D3D7A"/>
    <w:rsid w:val="005E1297"/>
    <w:rsid w:val="005F2AAF"/>
    <w:rsid w:val="005F4B8E"/>
    <w:rsid w:val="005F6B0C"/>
    <w:rsid w:val="00600D97"/>
    <w:rsid w:val="006015C5"/>
    <w:rsid w:val="0060181D"/>
    <w:rsid w:val="00603D09"/>
    <w:rsid w:val="00611479"/>
    <w:rsid w:val="00615B6C"/>
    <w:rsid w:val="0061714C"/>
    <w:rsid w:val="006334E6"/>
    <w:rsid w:val="00634FB4"/>
    <w:rsid w:val="006361D4"/>
    <w:rsid w:val="00647194"/>
    <w:rsid w:val="006518DB"/>
    <w:rsid w:val="00660D64"/>
    <w:rsid w:val="00660FF1"/>
    <w:rsid w:val="00661046"/>
    <w:rsid w:val="00665EB3"/>
    <w:rsid w:val="00677654"/>
    <w:rsid w:val="006806BD"/>
    <w:rsid w:val="00686D60"/>
    <w:rsid w:val="00692F81"/>
    <w:rsid w:val="00693C41"/>
    <w:rsid w:val="00696C81"/>
    <w:rsid w:val="006A1802"/>
    <w:rsid w:val="006A4919"/>
    <w:rsid w:val="006A6AB4"/>
    <w:rsid w:val="006B23FC"/>
    <w:rsid w:val="006B2940"/>
    <w:rsid w:val="006C1641"/>
    <w:rsid w:val="006C5198"/>
    <w:rsid w:val="006D2651"/>
    <w:rsid w:val="006D5217"/>
    <w:rsid w:val="006D695E"/>
    <w:rsid w:val="006E38DE"/>
    <w:rsid w:val="006E5C65"/>
    <w:rsid w:val="006F714D"/>
    <w:rsid w:val="00703053"/>
    <w:rsid w:val="00712BDF"/>
    <w:rsid w:val="007179E4"/>
    <w:rsid w:val="00717CEF"/>
    <w:rsid w:val="00720A41"/>
    <w:rsid w:val="007273C6"/>
    <w:rsid w:val="00730D1C"/>
    <w:rsid w:val="00732857"/>
    <w:rsid w:val="00737085"/>
    <w:rsid w:val="00747E6A"/>
    <w:rsid w:val="007556CC"/>
    <w:rsid w:val="0077482C"/>
    <w:rsid w:val="007770E3"/>
    <w:rsid w:val="00781AB4"/>
    <w:rsid w:val="007A23CD"/>
    <w:rsid w:val="007A29CF"/>
    <w:rsid w:val="007A29E5"/>
    <w:rsid w:val="007A2BC1"/>
    <w:rsid w:val="007A3200"/>
    <w:rsid w:val="007B4F34"/>
    <w:rsid w:val="007B6B75"/>
    <w:rsid w:val="007B6F6C"/>
    <w:rsid w:val="007C1868"/>
    <w:rsid w:val="007C6F80"/>
    <w:rsid w:val="007D17FE"/>
    <w:rsid w:val="007D1F9D"/>
    <w:rsid w:val="007D3AB8"/>
    <w:rsid w:val="007E0026"/>
    <w:rsid w:val="007E10A1"/>
    <w:rsid w:val="007E3526"/>
    <w:rsid w:val="007E3A9F"/>
    <w:rsid w:val="007E4731"/>
    <w:rsid w:val="007E4AFC"/>
    <w:rsid w:val="007E4DB0"/>
    <w:rsid w:val="007F13EF"/>
    <w:rsid w:val="007F5E8D"/>
    <w:rsid w:val="00802800"/>
    <w:rsid w:val="00803521"/>
    <w:rsid w:val="00815ED0"/>
    <w:rsid w:val="008235E5"/>
    <w:rsid w:val="0082571C"/>
    <w:rsid w:val="00826728"/>
    <w:rsid w:val="00826762"/>
    <w:rsid w:val="00826B21"/>
    <w:rsid w:val="00830E65"/>
    <w:rsid w:val="00831A93"/>
    <w:rsid w:val="008321AA"/>
    <w:rsid w:val="008361CC"/>
    <w:rsid w:val="00841CED"/>
    <w:rsid w:val="00843452"/>
    <w:rsid w:val="00850C6B"/>
    <w:rsid w:val="008560FD"/>
    <w:rsid w:val="00860128"/>
    <w:rsid w:val="00862431"/>
    <w:rsid w:val="00872257"/>
    <w:rsid w:val="00874B67"/>
    <w:rsid w:val="00880F14"/>
    <w:rsid w:val="00881539"/>
    <w:rsid w:val="0088165C"/>
    <w:rsid w:val="0088333C"/>
    <w:rsid w:val="00893A21"/>
    <w:rsid w:val="00896B75"/>
    <w:rsid w:val="008A2EA1"/>
    <w:rsid w:val="008A3736"/>
    <w:rsid w:val="008B410A"/>
    <w:rsid w:val="008C2532"/>
    <w:rsid w:val="008C4E9A"/>
    <w:rsid w:val="008C628F"/>
    <w:rsid w:val="008D227C"/>
    <w:rsid w:val="008D5CD4"/>
    <w:rsid w:val="008E03E1"/>
    <w:rsid w:val="008E2C09"/>
    <w:rsid w:val="008E7CC2"/>
    <w:rsid w:val="008F1ACB"/>
    <w:rsid w:val="008F3C5F"/>
    <w:rsid w:val="008F427A"/>
    <w:rsid w:val="008F71C0"/>
    <w:rsid w:val="0090109F"/>
    <w:rsid w:val="00915216"/>
    <w:rsid w:val="00923BDC"/>
    <w:rsid w:val="0092653B"/>
    <w:rsid w:val="009265F5"/>
    <w:rsid w:val="00931647"/>
    <w:rsid w:val="00932AAD"/>
    <w:rsid w:val="0093726E"/>
    <w:rsid w:val="00937C49"/>
    <w:rsid w:val="00945CD5"/>
    <w:rsid w:val="00951013"/>
    <w:rsid w:val="00952673"/>
    <w:rsid w:val="00953FAF"/>
    <w:rsid w:val="00955B53"/>
    <w:rsid w:val="00956C80"/>
    <w:rsid w:val="00957146"/>
    <w:rsid w:val="009666EA"/>
    <w:rsid w:val="00970D41"/>
    <w:rsid w:val="00980307"/>
    <w:rsid w:val="00982763"/>
    <w:rsid w:val="00985B93"/>
    <w:rsid w:val="00991285"/>
    <w:rsid w:val="00992600"/>
    <w:rsid w:val="009934AA"/>
    <w:rsid w:val="00994665"/>
    <w:rsid w:val="00997DD7"/>
    <w:rsid w:val="009A03AC"/>
    <w:rsid w:val="009A1C33"/>
    <w:rsid w:val="009A4B50"/>
    <w:rsid w:val="009A5733"/>
    <w:rsid w:val="009C1B4A"/>
    <w:rsid w:val="009E22B2"/>
    <w:rsid w:val="009E6B52"/>
    <w:rsid w:val="009F24C5"/>
    <w:rsid w:val="009F5CEC"/>
    <w:rsid w:val="00A01188"/>
    <w:rsid w:val="00A139C0"/>
    <w:rsid w:val="00A13D19"/>
    <w:rsid w:val="00A14F1A"/>
    <w:rsid w:val="00A15148"/>
    <w:rsid w:val="00A176C5"/>
    <w:rsid w:val="00A2348C"/>
    <w:rsid w:val="00A31D71"/>
    <w:rsid w:val="00A32AC4"/>
    <w:rsid w:val="00A4574C"/>
    <w:rsid w:val="00A4629A"/>
    <w:rsid w:val="00A50517"/>
    <w:rsid w:val="00A54439"/>
    <w:rsid w:val="00A60E9C"/>
    <w:rsid w:val="00A6447C"/>
    <w:rsid w:val="00A72568"/>
    <w:rsid w:val="00A734B7"/>
    <w:rsid w:val="00A74751"/>
    <w:rsid w:val="00A816C3"/>
    <w:rsid w:val="00A91795"/>
    <w:rsid w:val="00A91E42"/>
    <w:rsid w:val="00A96C60"/>
    <w:rsid w:val="00A979E6"/>
    <w:rsid w:val="00AA4133"/>
    <w:rsid w:val="00AB3F8A"/>
    <w:rsid w:val="00AB479F"/>
    <w:rsid w:val="00AB60F3"/>
    <w:rsid w:val="00AB67D9"/>
    <w:rsid w:val="00AC63B2"/>
    <w:rsid w:val="00AD01D6"/>
    <w:rsid w:val="00AD2E32"/>
    <w:rsid w:val="00AD3445"/>
    <w:rsid w:val="00AD5761"/>
    <w:rsid w:val="00AE2D47"/>
    <w:rsid w:val="00AE3CD2"/>
    <w:rsid w:val="00AF02CD"/>
    <w:rsid w:val="00AF351E"/>
    <w:rsid w:val="00B050B1"/>
    <w:rsid w:val="00B0695E"/>
    <w:rsid w:val="00B06D0D"/>
    <w:rsid w:val="00B209D1"/>
    <w:rsid w:val="00B22278"/>
    <w:rsid w:val="00B267CA"/>
    <w:rsid w:val="00B31A48"/>
    <w:rsid w:val="00B31D5F"/>
    <w:rsid w:val="00B328E6"/>
    <w:rsid w:val="00B34396"/>
    <w:rsid w:val="00B360D5"/>
    <w:rsid w:val="00B44699"/>
    <w:rsid w:val="00B44FEC"/>
    <w:rsid w:val="00B51A39"/>
    <w:rsid w:val="00B530AB"/>
    <w:rsid w:val="00B728E5"/>
    <w:rsid w:val="00B75418"/>
    <w:rsid w:val="00B8347C"/>
    <w:rsid w:val="00B8611F"/>
    <w:rsid w:val="00B87554"/>
    <w:rsid w:val="00B95C2D"/>
    <w:rsid w:val="00BA38F5"/>
    <w:rsid w:val="00BA699F"/>
    <w:rsid w:val="00BB0A74"/>
    <w:rsid w:val="00BB1517"/>
    <w:rsid w:val="00BB18EC"/>
    <w:rsid w:val="00BB7541"/>
    <w:rsid w:val="00BC0D5A"/>
    <w:rsid w:val="00BC2481"/>
    <w:rsid w:val="00BD387E"/>
    <w:rsid w:val="00BD7C5B"/>
    <w:rsid w:val="00BE1BA7"/>
    <w:rsid w:val="00BE6D5B"/>
    <w:rsid w:val="00BF0CD0"/>
    <w:rsid w:val="00BF17F8"/>
    <w:rsid w:val="00BF3166"/>
    <w:rsid w:val="00BF3459"/>
    <w:rsid w:val="00BF6088"/>
    <w:rsid w:val="00BF7D89"/>
    <w:rsid w:val="00BF7F81"/>
    <w:rsid w:val="00C0262F"/>
    <w:rsid w:val="00C0276F"/>
    <w:rsid w:val="00C111BB"/>
    <w:rsid w:val="00C14E21"/>
    <w:rsid w:val="00C174DC"/>
    <w:rsid w:val="00C21DCB"/>
    <w:rsid w:val="00C261ED"/>
    <w:rsid w:val="00C37B08"/>
    <w:rsid w:val="00C41B21"/>
    <w:rsid w:val="00C50399"/>
    <w:rsid w:val="00C52FE0"/>
    <w:rsid w:val="00C601BA"/>
    <w:rsid w:val="00C62657"/>
    <w:rsid w:val="00C6354E"/>
    <w:rsid w:val="00C64702"/>
    <w:rsid w:val="00C75B0E"/>
    <w:rsid w:val="00C76192"/>
    <w:rsid w:val="00C80718"/>
    <w:rsid w:val="00C81204"/>
    <w:rsid w:val="00C92D1A"/>
    <w:rsid w:val="00CA2C45"/>
    <w:rsid w:val="00CA643C"/>
    <w:rsid w:val="00CB0EAA"/>
    <w:rsid w:val="00CB151A"/>
    <w:rsid w:val="00CC1EE5"/>
    <w:rsid w:val="00CC25E2"/>
    <w:rsid w:val="00CC2DA1"/>
    <w:rsid w:val="00CD5F20"/>
    <w:rsid w:val="00CE400A"/>
    <w:rsid w:val="00CE6829"/>
    <w:rsid w:val="00CF2F22"/>
    <w:rsid w:val="00CF3BCC"/>
    <w:rsid w:val="00CF4877"/>
    <w:rsid w:val="00CF5004"/>
    <w:rsid w:val="00CF586D"/>
    <w:rsid w:val="00CF637F"/>
    <w:rsid w:val="00D00A75"/>
    <w:rsid w:val="00D02FCC"/>
    <w:rsid w:val="00D11087"/>
    <w:rsid w:val="00D11798"/>
    <w:rsid w:val="00D13941"/>
    <w:rsid w:val="00D20BAA"/>
    <w:rsid w:val="00D260A2"/>
    <w:rsid w:val="00D318F4"/>
    <w:rsid w:val="00D328E6"/>
    <w:rsid w:val="00D3385A"/>
    <w:rsid w:val="00D34FA6"/>
    <w:rsid w:val="00D400DA"/>
    <w:rsid w:val="00D4118C"/>
    <w:rsid w:val="00D4519E"/>
    <w:rsid w:val="00D47479"/>
    <w:rsid w:val="00D561C3"/>
    <w:rsid w:val="00D56AF7"/>
    <w:rsid w:val="00D57E72"/>
    <w:rsid w:val="00D622A0"/>
    <w:rsid w:val="00D71C3C"/>
    <w:rsid w:val="00D727FC"/>
    <w:rsid w:val="00D73971"/>
    <w:rsid w:val="00D7438C"/>
    <w:rsid w:val="00D776E4"/>
    <w:rsid w:val="00D90DAB"/>
    <w:rsid w:val="00D9105B"/>
    <w:rsid w:val="00D916E3"/>
    <w:rsid w:val="00D93ABE"/>
    <w:rsid w:val="00D953A9"/>
    <w:rsid w:val="00D9748C"/>
    <w:rsid w:val="00D97BE6"/>
    <w:rsid w:val="00D97F79"/>
    <w:rsid w:val="00DB214B"/>
    <w:rsid w:val="00DB67DB"/>
    <w:rsid w:val="00DC3DE0"/>
    <w:rsid w:val="00DC5755"/>
    <w:rsid w:val="00DC78FE"/>
    <w:rsid w:val="00DD2212"/>
    <w:rsid w:val="00DE0445"/>
    <w:rsid w:val="00DE0AC6"/>
    <w:rsid w:val="00DE265E"/>
    <w:rsid w:val="00DE4450"/>
    <w:rsid w:val="00DE4D1E"/>
    <w:rsid w:val="00DF1D81"/>
    <w:rsid w:val="00DF453A"/>
    <w:rsid w:val="00DF69A2"/>
    <w:rsid w:val="00E03971"/>
    <w:rsid w:val="00E04F26"/>
    <w:rsid w:val="00E05849"/>
    <w:rsid w:val="00E119B8"/>
    <w:rsid w:val="00E1511B"/>
    <w:rsid w:val="00E21D71"/>
    <w:rsid w:val="00E222D5"/>
    <w:rsid w:val="00E323D1"/>
    <w:rsid w:val="00E32AF2"/>
    <w:rsid w:val="00E36F62"/>
    <w:rsid w:val="00E402B1"/>
    <w:rsid w:val="00E51DD7"/>
    <w:rsid w:val="00E528D0"/>
    <w:rsid w:val="00E605CE"/>
    <w:rsid w:val="00E6364C"/>
    <w:rsid w:val="00E70E14"/>
    <w:rsid w:val="00E74FAE"/>
    <w:rsid w:val="00E81D94"/>
    <w:rsid w:val="00E87E7C"/>
    <w:rsid w:val="00E93294"/>
    <w:rsid w:val="00E9549B"/>
    <w:rsid w:val="00E95C3A"/>
    <w:rsid w:val="00EA3480"/>
    <w:rsid w:val="00EA5080"/>
    <w:rsid w:val="00EA68B9"/>
    <w:rsid w:val="00EB431C"/>
    <w:rsid w:val="00EC3196"/>
    <w:rsid w:val="00EC41B5"/>
    <w:rsid w:val="00EC4211"/>
    <w:rsid w:val="00EC6A46"/>
    <w:rsid w:val="00ED1730"/>
    <w:rsid w:val="00ED2302"/>
    <w:rsid w:val="00ED243E"/>
    <w:rsid w:val="00ED2C93"/>
    <w:rsid w:val="00ED3485"/>
    <w:rsid w:val="00EE14E1"/>
    <w:rsid w:val="00EE3D91"/>
    <w:rsid w:val="00EE412A"/>
    <w:rsid w:val="00EE576D"/>
    <w:rsid w:val="00EF604E"/>
    <w:rsid w:val="00F017A2"/>
    <w:rsid w:val="00F04429"/>
    <w:rsid w:val="00F07891"/>
    <w:rsid w:val="00F10515"/>
    <w:rsid w:val="00F10B78"/>
    <w:rsid w:val="00F115FD"/>
    <w:rsid w:val="00F11B16"/>
    <w:rsid w:val="00F11FDC"/>
    <w:rsid w:val="00F15812"/>
    <w:rsid w:val="00F166F3"/>
    <w:rsid w:val="00F23FC5"/>
    <w:rsid w:val="00F337D0"/>
    <w:rsid w:val="00F36374"/>
    <w:rsid w:val="00F423B4"/>
    <w:rsid w:val="00F50B19"/>
    <w:rsid w:val="00F517A1"/>
    <w:rsid w:val="00F54B3F"/>
    <w:rsid w:val="00F72966"/>
    <w:rsid w:val="00F814FD"/>
    <w:rsid w:val="00F87EC8"/>
    <w:rsid w:val="00F9550A"/>
    <w:rsid w:val="00F96149"/>
    <w:rsid w:val="00FA2091"/>
    <w:rsid w:val="00FA5D4E"/>
    <w:rsid w:val="00FB64A5"/>
    <w:rsid w:val="00FC063C"/>
    <w:rsid w:val="00FC6882"/>
    <w:rsid w:val="00FD0F9C"/>
    <w:rsid w:val="00FE15A0"/>
    <w:rsid w:val="00FE25E1"/>
    <w:rsid w:val="00FE63C0"/>
    <w:rsid w:val="00FE7C87"/>
    <w:rsid w:val="00FF0C77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A8232"/>
  <w15:docId w15:val="{68E33C4D-827D-4149-8E86-0186D3D0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6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69A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7E7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717C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00C61-625A-4B14-99E7-BA6B26F0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19-06-10T07:50:00Z</cp:lastPrinted>
  <dcterms:created xsi:type="dcterms:W3CDTF">2022-01-25T12:20:00Z</dcterms:created>
  <dcterms:modified xsi:type="dcterms:W3CDTF">2022-01-25T12:29:00Z</dcterms:modified>
</cp:coreProperties>
</file>